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EF64" w14:textId="46288FE9" w:rsidR="009B7F4B" w:rsidRDefault="00C362DD" w:rsidP="005A1A8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t>ACCURACY</w:t>
      </w:r>
    </w:p>
    <w:p w14:paraId="4DD12A08" w14:textId="598782A1" w:rsidR="009B7F4B" w:rsidRDefault="005F27E3" w:rsidP="005A1A8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69205A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3F00F309" w14:textId="227879A9" w:rsidR="005F27E3" w:rsidRDefault="005F27E3" w:rsidP="005A1A8D">
      <w:pPr>
        <w:jc w:val="center"/>
        <w:rPr>
          <w:rFonts w:ascii="Arial" w:hAnsi="Arial" w:cs="Arial"/>
          <w:sz w:val="72"/>
          <w:szCs w:val="72"/>
        </w:rPr>
      </w:pPr>
    </w:p>
    <w:p w14:paraId="3104A136" w14:textId="77777777" w:rsidR="0069205A" w:rsidRDefault="0069205A" w:rsidP="005A1A8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The quality of being correct, precise, </w:t>
      </w:r>
    </w:p>
    <w:p w14:paraId="02E016A0" w14:textId="47B97685" w:rsidR="005F27E3" w:rsidRDefault="0069205A" w:rsidP="005A1A8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or on target</w:t>
      </w:r>
      <w:r w:rsidR="005F27E3">
        <w:rPr>
          <w:rFonts w:ascii="Arial" w:hAnsi="Arial" w:cs="Arial"/>
          <w:sz w:val="72"/>
          <w:szCs w:val="72"/>
        </w:rPr>
        <w:t>.</w:t>
      </w:r>
    </w:p>
    <w:p w14:paraId="04AE2A46" w14:textId="77777777" w:rsidR="00567511" w:rsidRPr="00567511" w:rsidRDefault="00567511" w:rsidP="005A1A8D">
      <w:pPr>
        <w:jc w:val="center"/>
        <w:rPr>
          <w:rFonts w:ascii="Arial" w:hAnsi="Arial" w:cs="Arial"/>
          <w:sz w:val="72"/>
          <w:szCs w:val="72"/>
        </w:rPr>
      </w:pPr>
    </w:p>
    <w:p w14:paraId="6289A411" w14:textId="3D6A0CB1" w:rsidR="009B7F4B" w:rsidRPr="0069205A" w:rsidRDefault="009B7F4B" w:rsidP="005A1A8D">
      <w:pPr>
        <w:jc w:val="center"/>
        <w:rPr>
          <w:rFonts w:ascii="Arial Black" w:hAnsi="Arial Black" w:cs="Arial"/>
          <w:b/>
          <w:bCs/>
          <w:sz w:val="48"/>
          <w:szCs w:val="48"/>
        </w:rPr>
      </w:pPr>
    </w:p>
    <w:p w14:paraId="2875B70C" w14:textId="77777777" w:rsidR="00567511" w:rsidRPr="0069205A" w:rsidRDefault="00567511" w:rsidP="005A1A8D">
      <w:pPr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20EBE286" w14:textId="4E74E85A" w:rsidR="00D34EBB" w:rsidRDefault="0069205A" w:rsidP="00567511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my has excellent accuracy</w:t>
      </w:r>
      <w:r w:rsidR="005F27E3">
        <w:rPr>
          <w:rFonts w:ascii="Arial" w:hAnsi="Arial" w:cs="Arial"/>
          <w:sz w:val="56"/>
          <w:szCs w:val="56"/>
        </w:rPr>
        <w:t>.</w:t>
      </w:r>
      <w:r>
        <w:rPr>
          <w:rFonts w:ascii="Arial" w:hAnsi="Arial" w:cs="Arial"/>
          <w:sz w:val="56"/>
          <w:szCs w:val="56"/>
        </w:rPr>
        <w:t xml:space="preserve"> All of her </w:t>
      </w:r>
      <w:r w:rsidR="0078799D">
        <w:rPr>
          <w:rFonts w:ascii="Arial" w:hAnsi="Arial" w:cs="Arial"/>
          <w:sz w:val="56"/>
          <w:szCs w:val="56"/>
        </w:rPr>
        <w:t>strikes</w:t>
      </w:r>
      <w:r>
        <w:rPr>
          <w:rFonts w:ascii="Arial" w:hAnsi="Arial" w:cs="Arial"/>
          <w:sz w:val="56"/>
          <w:szCs w:val="56"/>
        </w:rPr>
        <w:t xml:space="preserve"> go exactly where she wants them to go.</w:t>
      </w:r>
    </w:p>
    <w:p w14:paraId="4C6CD12A" w14:textId="107719D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426BB1F" w14:textId="1CE57DB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B139238" w14:textId="28DD3A8C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40E08E9" w14:textId="58259A12" w:rsidR="00C362DD" w:rsidRPr="0078799D" w:rsidRDefault="0078799D" w:rsidP="00C362DD">
      <w:pPr>
        <w:jc w:val="center"/>
        <w:rPr>
          <w:rFonts w:ascii="Arial Black" w:hAnsi="Arial Black" w:cs="Arial"/>
          <w:b/>
          <w:bCs/>
          <w:sz w:val="120"/>
          <w:szCs w:val="120"/>
        </w:rPr>
      </w:pPr>
      <w:r w:rsidRPr="0078799D">
        <w:rPr>
          <w:rFonts w:ascii="Arial Black" w:hAnsi="Arial Black" w:cs="Arial"/>
          <w:b/>
          <w:bCs/>
          <w:sz w:val="120"/>
          <w:szCs w:val="120"/>
        </w:rPr>
        <w:lastRenderedPageBreak/>
        <w:t>AEROBIC CAPACITY</w:t>
      </w:r>
    </w:p>
    <w:p w14:paraId="3978BB8B" w14:textId="392DE364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34006A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67BFA8B9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EB8AA42" w14:textId="36FA0198" w:rsidR="00C362DD" w:rsidRDefault="0034006A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bod</w:t>
      </w:r>
      <w:r w:rsidR="007457E3">
        <w:rPr>
          <w:rFonts w:ascii="Arial" w:hAnsi="Arial" w:cs="Arial"/>
          <w:sz w:val="72"/>
          <w:szCs w:val="72"/>
        </w:rPr>
        <w:t>y’s</w:t>
      </w:r>
      <w:r>
        <w:rPr>
          <w:rFonts w:ascii="Arial" w:hAnsi="Arial" w:cs="Arial"/>
          <w:sz w:val="72"/>
          <w:szCs w:val="72"/>
        </w:rPr>
        <w:t xml:space="preserve"> ability to take in, transport, and use oxygen during vigorous physical activity.</w:t>
      </w:r>
    </w:p>
    <w:p w14:paraId="4D6872C7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B081D1A" w14:textId="77777777" w:rsidR="00C362DD" w:rsidRPr="0062419D" w:rsidRDefault="00C362DD" w:rsidP="00C362DD">
      <w:pPr>
        <w:jc w:val="center"/>
        <w:rPr>
          <w:rFonts w:ascii="Arial Black" w:hAnsi="Arial Black" w:cs="Arial"/>
          <w:b/>
          <w:bCs/>
          <w:sz w:val="52"/>
          <w:szCs w:val="52"/>
        </w:rPr>
      </w:pPr>
    </w:p>
    <w:p w14:paraId="64777F66" w14:textId="294C588A" w:rsidR="00C362DD" w:rsidRDefault="0034006A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n order to improve her aerobic capacity, Fiona decided to train for a community 5K race</w:t>
      </w:r>
      <w:r w:rsidR="00C362DD">
        <w:rPr>
          <w:rFonts w:ascii="Arial" w:hAnsi="Arial" w:cs="Arial"/>
          <w:sz w:val="56"/>
          <w:szCs w:val="56"/>
        </w:rPr>
        <w:t>.</w:t>
      </w:r>
    </w:p>
    <w:p w14:paraId="5D60579D" w14:textId="7C57846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47FE300" w14:textId="793440A7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B1038FD" w14:textId="13EF1794" w:rsidR="00C362DD" w:rsidRDefault="0034006A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BACKHAND</w:t>
      </w:r>
    </w:p>
    <w:p w14:paraId="0866F5B0" w14:textId="5789F143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40157C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70EC281E" w14:textId="77777777" w:rsidR="00C362DD" w:rsidRPr="0040157C" w:rsidRDefault="00C362DD" w:rsidP="00C362DD">
      <w:pPr>
        <w:jc w:val="center"/>
        <w:rPr>
          <w:rFonts w:ascii="Arial" w:hAnsi="Arial" w:cs="Arial"/>
          <w:sz w:val="40"/>
          <w:szCs w:val="40"/>
        </w:rPr>
      </w:pPr>
    </w:p>
    <w:p w14:paraId="61AF9F6B" w14:textId="280F0CCD" w:rsidR="00C362DD" w:rsidRPr="0040157C" w:rsidRDefault="0040157C" w:rsidP="00C362DD">
      <w:pPr>
        <w:jc w:val="center"/>
        <w:rPr>
          <w:rFonts w:ascii="Arial" w:hAnsi="Arial" w:cs="Arial"/>
          <w:sz w:val="68"/>
          <w:szCs w:val="68"/>
        </w:rPr>
      </w:pPr>
      <w:r w:rsidRPr="0040157C">
        <w:rPr>
          <w:rFonts w:ascii="Arial" w:hAnsi="Arial" w:cs="Arial"/>
          <w:sz w:val="68"/>
          <w:szCs w:val="68"/>
        </w:rPr>
        <w:t>A stroke made from the side of the body opposite of that of the hand holding the racket.</w:t>
      </w:r>
    </w:p>
    <w:p w14:paraId="2983B6DF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4AED9C72" w14:textId="77777777" w:rsidR="0040157C" w:rsidRDefault="0040157C" w:rsidP="00C362DD">
      <w:pPr>
        <w:jc w:val="center"/>
        <w:rPr>
          <w:rFonts w:ascii="Arial" w:hAnsi="Arial" w:cs="Arial"/>
          <w:sz w:val="56"/>
          <w:szCs w:val="56"/>
        </w:rPr>
      </w:pPr>
    </w:p>
    <w:p w14:paraId="754FBFBB" w14:textId="4C8FFD1A" w:rsidR="00C362DD" w:rsidRDefault="0040157C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Zach is right-handed and used his backhand when trying to return a shot from his left side</w:t>
      </w:r>
      <w:r w:rsidR="00C362DD">
        <w:rPr>
          <w:rFonts w:ascii="Arial" w:hAnsi="Arial" w:cs="Arial"/>
          <w:sz w:val="56"/>
          <w:szCs w:val="56"/>
        </w:rPr>
        <w:t>.</w:t>
      </w:r>
    </w:p>
    <w:p w14:paraId="779ADCA9" w14:textId="54345DA1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7F8D994" w14:textId="20BFF8C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FB7C76D" w14:textId="486A985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7CDA0C4" w14:textId="707FEB49" w:rsidR="00C362DD" w:rsidRDefault="0034006A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CONTINUOUS</w:t>
      </w:r>
    </w:p>
    <w:p w14:paraId="269D851A" w14:textId="28B57F03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40157C">
        <w:rPr>
          <w:rFonts w:ascii="Arial" w:hAnsi="Arial" w:cs="Arial"/>
          <w:sz w:val="56"/>
          <w:szCs w:val="56"/>
        </w:rPr>
        <w:t>adjective</w:t>
      </w:r>
      <w:r>
        <w:rPr>
          <w:rFonts w:ascii="Arial" w:hAnsi="Arial" w:cs="Arial"/>
          <w:sz w:val="56"/>
          <w:szCs w:val="56"/>
        </w:rPr>
        <w:t>)</w:t>
      </w:r>
    </w:p>
    <w:p w14:paraId="040800B4" w14:textId="64AA2B26" w:rsidR="00C362DD" w:rsidRDefault="00C362DD" w:rsidP="00C362DD">
      <w:pPr>
        <w:jc w:val="center"/>
        <w:rPr>
          <w:rFonts w:ascii="Arial" w:hAnsi="Arial" w:cs="Arial"/>
          <w:sz w:val="60"/>
          <w:szCs w:val="60"/>
        </w:rPr>
      </w:pPr>
    </w:p>
    <w:p w14:paraId="6F4644A4" w14:textId="77777777" w:rsidR="0040157C" w:rsidRPr="0062419D" w:rsidRDefault="0040157C" w:rsidP="00C362DD">
      <w:pPr>
        <w:jc w:val="center"/>
        <w:rPr>
          <w:rFonts w:ascii="Arial" w:hAnsi="Arial" w:cs="Arial"/>
          <w:sz w:val="50"/>
          <w:szCs w:val="50"/>
        </w:rPr>
      </w:pPr>
    </w:p>
    <w:p w14:paraId="420FAD17" w14:textId="4D983EB3" w:rsidR="00C362DD" w:rsidRDefault="0040157C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Without stopping.</w:t>
      </w:r>
    </w:p>
    <w:p w14:paraId="6E7031EE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4C67FC8B" w14:textId="77777777" w:rsidR="00C362DD" w:rsidRPr="00DB7009" w:rsidRDefault="00C362DD" w:rsidP="00C362DD">
      <w:pPr>
        <w:jc w:val="center"/>
        <w:rPr>
          <w:rFonts w:ascii="Arial Black" w:hAnsi="Arial Black" w:cs="Arial"/>
          <w:b/>
          <w:bCs/>
          <w:sz w:val="44"/>
          <w:szCs w:val="44"/>
        </w:rPr>
      </w:pPr>
    </w:p>
    <w:p w14:paraId="04F46190" w14:textId="77777777" w:rsidR="0040157C" w:rsidRPr="0062419D" w:rsidRDefault="0040157C" w:rsidP="00C362DD">
      <w:pPr>
        <w:jc w:val="center"/>
        <w:rPr>
          <w:rFonts w:ascii="Arial" w:hAnsi="Arial" w:cs="Arial"/>
          <w:sz w:val="70"/>
          <w:szCs w:val="70"/>
        </w:rPr>
      </w:pPr>
    </w:p>
    <w:p w14:paraId="4C50480C" w14:textId="1FD6E153" w:rsidR="00C362DD" w:rsidRDefault="0040157C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Jimmy’s continuous striking skills allowed him and his partner to rally for 2 minutes straight.</w:t>
      </w:r>
    </w:p>
    <w:p w14:paraId="1AB6F47A" w14:textId="26C6B56E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02AF289" w14:textId="7AA746BC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54C8802" w14:textId="2F19BDF3" w:rsidR="00C362DD" w:rsidRDefault="0034006A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CONTROL</w:t>
      </w:r>
    </w:p>
    <w:p w14:paraId="140AB77B" w14:textId="0ADD2264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40157C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7A2D9BCF" w14:textId="77777777" w:rsidR="00C362DD" w:rsidRPr="00A24230" w:rsidRDefault="00C362DD" w:rsidP="00C362DD">
      <w:pPr>
        <w:jc w:val="center"/>
        <w:rPr>
          <w:rFonts w:ascii="Arial" w:hAnsi="Arial" w:cs="Arial"/>
          <w:sz w:val="80"/>
          <w:szCs w:val="80"/>
        </w:rPr>
      </w:pPr>
    </w:p>
    <w:p w14:paraId="42BF41E5" w14:textId="6DA876DF" w:rsidR="00C362DD" w:rsidRDefault="0040157C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manage or regulate the movement or actions of something.</w:t>
      </w:r>
    </w:p>
    <w:p w14:paraId="3E4FC509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1546B1C1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1CADDBA6" w14:textId="697E5050" w:rsidR="00C362DD" w:rsidRDefault="0040157C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Kira was able to control the ball when she received it from her partner.</w:t>
      </w:r>
    </w:p>
    <w:p w14:paraId="5567419A" w14:textId="22EEC18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C821C20" w14:textId="667DBC2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0A938A3" w14:textId="76EE655B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846E6EA" w14:textId="7F38C41E" w:rsidR="00C362DD" w:rsidRDefault="001B77A5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C</w:t>
      </w:r>
      <w:r w:rsidR="00C362DD">
        <w:rPr>
          <w:rFonts w:ascii="Arial Black" w:hAnsi="Arial Black" w:cs="Arial"/>
          <w:b/>
          <w:bCs/>
          <w:sz w:val="144"/>
          <w:szCs w:val="144"/>
        </w:rPr>
        <w:t>OOPERATION</w:t>
      </w:r>
    </w:p>
    <w:p w14:paraId="231543E0" w14:textId="51C8AE58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1B77A5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01D9A9F1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1659338F" w14:textId="33B8DC13" w:rsidR="00C362DD" w:rsidRDefault="001B77A5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process of working together for a common goal or outcome</w:t>
      </w:r>
      <w:r w:rsidR="00C362DD">
        <w:rPr>
          <w:rFonts w:ascii="Arial" w:hAnsi="Arial" w:cs="Arial"/>
          <w:sz w:val="72"/>
          <w:szCs w:val="72"/>
        </w:rPr>
        <w:t>.</w:t>
      </w:r>
    </w:p>
    <w:p w14:paraId="771BA07B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79E893FA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13FE549E" w14:textId="5C1D3424" w:rsidR="00C362DD" w:rsidRDefault="001B77A5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team demonstrated cooperation in order to score points as a team</w:t>
      </w:r>
      <w:r w:rsidR="00C362DD">
        <w:rPr>
          <w:rFonts w:ascii="Arial" w:hAnsi="Arial" w:cs="Arial"/>
          <w:sz w:val="56"/>
          <w:szCs w:val="56"/>
        </w:rPr>
        <w:t>.</w:t>
      </w:r>
    </w:p>
    <w:p w14:paraId="28921BF2" w14:textId="435E762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9E7AF41" w14:textId="683B187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E2694DA" w14:textId="69294031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F56A1D8" w14:textId="2DDBF61D" w:rsidR="00C362DD" w:rsidRPr="0040157C" w:rsidRDefault="0034006A" w:rsidP="00C362DD">
      <w:pPr>
        <w:jc w:val="center"/>
        <w:rPr>
          <w:rFonts w:ascii="Arial Black" w:hAnsi="Arial Black" w:cs="Arial"/>
          <w:b/>
          <w:bCs/>
          <w:sz w:val="104"/>
          <w:szCs w:val="104"/>
        </w:rPr>
      </w:pPr>
      <w:r w:rsidRPr="0040157C">
        <w:rPr>
          <w:rFonts w:ascii="Arial Black" w:hAnsi="Arial Black" w:cs="Arial"/>
          <w:b/>
          <w:bCs/>
          <w:sz w:val="104"/>
          <w:szCs w:val="104"/>
        </w:rPr>
        <w:lastRenderedPageBreak/>
        <w:t>COUNTER</w:t>
      </w:r>
      <w:r w:rsidR="0040157C" w:rsidRPr="0040157C">
        <w:rPr>
          <w:rFonts w:ascii="Arial Black" w:hAnsi="Arial Black" w:cs="Arial"/>
          <w:b/>
          <w:bCs/>
          <w:sz w:val="104"/>
          <w:szCs w:val="104"/>
        </w:rPr>
        <w:t>-</w:t>
      </w:r>
      <w:r w:rsidRPr="0040157C">
        <w:rPr>
          <w:rFonts w:ascii="Arial Black" w:hAnsi="Arial Black" w:cs="Arial"/>
          <w:b/>
          <w:bCs/>
          <w:sz w:val="104"/>
          <w:szCs w:val="104"/>
        </w:rPr>
        <w:t>CLOCKWISE</w:t>
      </w:r>
    </w:p>
    <w:p w14:paraId="698BD620" w14:textId="6C245B0C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40157C">
        <w:rPr>
          <w:rFonts w:ascii="Arial" w:hAnsi="Arial" w:cs="Arial"/>
          <w:sz w:val="56"/>
          <w:szCs w:val="56"/>
        </w:rPr>
        <w:t>ad</w:t>
      </w:r>
      <w:r w:rsidR="00312F03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34A270CD" w14:textId="77777777" w:rsidR="00C362DD" w:rsidRPr="0040157C" w:rsidRDefault="00C362DD" w:rsidP="00C362DD">
      <w:pPr>
        <w:jc w:val="center"/>
        <w:rPr>
          <w:rFonts w:ascii="Arial" w:hAnsi="Arial" w:cs="Arial"/>
          <w:sz w:val="100"/>
          <w:szCs w:val="100"/>
        </w:rPr>
      </w:pPr>
    </w:p>
    <w:p w14:paraId="56CE46E2" w14:textId="32553AEF" w:rsidR="00C362DD" w:rsidRDefault="0040157C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Movement in the direction opposite to the way the hands of a clock move.</w:t>
      </w:r>
    </w:p>
    <w:p w14:paraId="428220D8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1532E905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68659E9D" w14:textId="77777777" w:rsidR="0040157C" w:rsidRDefault="0040157C" w:rsidP="00C362DD">
      <w:pPr>
        <w:jc w:val="center"/>
        <w:rPr>
          <w:rFonts w:ascii="Arial" w:hAnsi="Arial" w:cs="Arial"/>
          <w:sz w:val="56"/>
          <w:szCs w:val="56"/>
        </w:rPr>
      </w:pPr>
    </w:p>
    <w:p w14:paraId="01B9F386" w14:textId="5F8D3C68" w:rsidR="00C362DD" w:rsidRDefault="0040157C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 class turned and began walking in a </w:t>
      </w:r>
      <w:proofErr w:type="gramStart"/>
      <w:r>
        <w:rPr>
          <w:rFonts w:ascii="Arial" w:hAnsi="Arial" w:cs="Arial"/>
          <w:sz w:val="56"/>
          <w:szCs w:val="56"/>
        </w:rPr>
        <w:t>counter-clockwise</w:t>
      </w:r>
      <w:proofErr w:type="gramEnd"/>
      <w:r>
        <w:rPr>
          <w:rFonts w:ascii="Arial" w:hAnsi="Arial" w:cs="Arial"/>
          <w:sz w:val="56"/>
          <w:szCs w:val="56"/>
        </w:rPr>
        <w:t xml:space="preserve"> circle</w:t>
      </w:r>
      <w:r w:rsidR="00C362DD">
        <w:rPr>
          <w:rFonts w:ascii="Arial" w:hAnsi="Arial" w:cs="Arial"/>
          <w:sz w:val="56"/>
          <w:szCs w:val="56"/>
        </w:rPr>
        <w:t>.</w:t>
      </w:r>
    </w:p>
    <w:p w14:paraId="3E48B8ED" w14:textId="35621517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ECFE04F" w14:textId="57DCFF1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7A8E1BB" w14:textId="49D5181D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ENCOURAGE</w:t>
      </w:r>
    </w:p>
    <w:p w14:paraId="54E8BBA4" w14:textId="265CCC2A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312F03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7F737451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B423D4B" w14:textId="722F54B6" w:rsidR="00C362DD" w:rsidRDefault="00312F03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offer support, confidence, or hope to someone else</w:t>
      </w:r>
      <w:r w:rsidR="00C362DD">
        <w:rPr>
          <w:rFonts w:ascii="Arial" w:hAnsi="Arial" w:cs="Arial"/>
          <w:sz w:val="72"/>
          <w:szCs w:val="72"/>
        </w:rPr>
        <w:t>.</w:t>
      </w:r>
    </w:p>
    <w:p w14:paraId="07360F16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FED723E" w14:textId="77777777" w:rsidR="00C362DD" w:rsidRPr="000D4007" w:rsidRDefault="00C362DD" w:rsidP="00C362DD">
      <w:pPr>
        <w:jc w:val="center"/>
        <w:rPr>
          <w:rFonts w:ascii="Arial Black" w:hAnsi="Arial Black" w:cs="Arial"/>
          <w:b/>
          <w:bCs/>
          <w:sz w:val="60"/>
          <w:szCs w:val="60"/>
        </w:rPr>
      </w:pPr>
    </w:p>
    <w:p w14:paraId="497AC76C" w14:textId="677E8835" w:rsidR="00C362DD" w:rsidRDefault="000D4007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team encouraged one another throughout the activity, which helped everyone stay motivated to do their very best</w:t>
      </w:r>
      <w:r w:rsidR="00C362DD">
        <w:rPr>
          <w:rFonts w:ascii="Arial" w:hAnsi="Arial" w:cs="Arial"/>
          <w:sz w:val="56"/>
          <w:szCs w:val="56"/>
        </w:rPr>
        <w:t>.</w:t>
      </w:r>
    </w:p>
    <w:p w14:paraId="6FE2B78F" w14:textId="0F0AE97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0ABB81A" w14:textId="46C27B9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D3B3901" w14:textId="6A3817B9" w:rsidR="00C362DD" w:rsidRPr="0034006A" w:rsidRDefault="0034006A" w:rsidP="00C362DD">
      <w:pPr>
        <w:jc w:val="center"/>
        <w:rPr>
          <w:rFonts w:ascii="Arial Black" w:hAnsi="Arial Black" w:cs="Arial"/>
          <w:b/>
          <w:bCs/>
          <w:sz w:val="130"/>
          <w:szCs w:val="130"/>
        </w:rPr>
      </w:pPr>
      <w:r w:rsidRPr="0034006A">
        <w:rPr>
          <w:rFonts w:ascii="Arial Black" w:hAnsi="Arial Black" w:cs="Arial"/>
          <w:b/>
          <w:bCs/>
          <w:sz w:val="130"/>
          <w:szCs w:val="130"/>
        </w:rPr>
        <w:lastRenderedPageBreak/>
        <w:t>ENCOURAGEMENT</w:t>
      </w:r>
    </w:p>
    <w:p w14:paraId="1406DBDE" w14:textId="23CEAD87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40157C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662D9AE7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7E9C8627" w14:textId="234AF44C" w:rsidR="00C362DD" w:rsidRDefault="0040157C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Support, confidence, or hope offered by someone or some event</w:t>
      </w:r>
      <w:r w:rsidR="00C362DD">
        <w:rPr>
          <w:rFonts w:ascii="Arial" w:hAnsi="Arial" w:cs="Arial"/>
          <w:sz w:val="72"/>
          <w:szCs w:val="72"/>
        </w:rPr>
        <w:t>.</w:t>
      </w:r>
    </w:p>
    <w:p w14:paraId="55D37822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CB494D5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0776E590" w14:textId="77777777" w:rsidR="00470E7B" w:rsidRPr="00470E7B" w:rsidRDefault="00470E7B" w:rsidP="00C362DD">
      <w:pPr>
        <w:jc w:val="center"/>
        <w:rPr>
          <w:rFonts w:ascii="Arial" w:hAnsi="Arial" w:cs="Arial"/>
          <w:sz w:val="30"/>
          <w:szCs w:val="30"/>
        </w:rPr>
      </w:pPr>
    </w:p>
    <w:p w14:paraId="7438F6D1" w14:textId="7EDAAC34" w:rsidR="00C362DD" w:rsidRDefault="00470E7B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Kesha gave her team encouragement during a very long rally while playing Street Racket</w:t>
      </w:r>
      <w:r w:rsidR="00C362DD">
        <w:rPr>
          <w:rFonts w:ascii="Arial" w:hAnsi="Arial" w:cs="Arial"/>
          <w:sz w:val="56"/>
          <w:szCs w:val="56"/>
        </w:rPr>
        <w:t>.</w:t>
      </w:r>
    </w:p>
    <w:p w14:paraId="7F72ABF1" w14:textId="1CC1E49C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56C07FE" w14:textId="2C7B748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731AC3F" w14:textId="67A99A8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B9BBA2C" w14:textId="52C72CC5" w:rsidR="0034006A" w:rsidRDefault="0034006A" w:rsidP="0034006A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ENJOYMENT</w:t>
      </w:r>
    </w:p>
    <w:p w14:paraId="204230B5" w14:textId="77777777" w:rsidR="0034006A" w:rsidRDefault="0034006A" w:rsidP="0034006A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noun)</w:t>
      </w:r>
    </w:p>
    <w:p w14:paraId="26535A02" w14:textId="77777777" w:rsidR="0034006A" w:rsidRDefault="0034006A" w:rsidP="0034006A">
      <w:pPr>
        <w:jc w:val="center"/>
        <w:rPr>
          <w:rFonts w:ascii="Arial" w:hAnsi="Arial" w:cs="Arial"/>
          <w:sz w:val="72"/>
          <w:szCs w:val="72"/>
        </w:rPr>
      </w:pPr>
    </w:p>
    <w:p w14:paraId="66B0D8CA" w14:textId="3C0EFD63" w:rsidR="0034006A" w:rsidRDefault="00470E7B" w:rsidP="0034006A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 positive feeling caused by doing or experiencing something you like</w:t>
      </w:r>
      <w:r w:rsidR="0034006A">
        <w:rPr>
          <w:rFonts w:ascii="Arial" w:hAnsi="Arial" w:cs="Arial"/>
          <w:sz w:val="72"/>
          <w:szCs w:val="72"/>
        </w:rPr>
        <w:t>.</w:t>
      </w:r>
    </w:p>
    <w:p w14:paraId="2979A3F6" w14:textId="77777777" w:rsidR="0034006A" w:rsidRPr="00567511" w:rsidRDefault="0034006A" w:rsidP="0034006A">
      <w:pPr>
        <w:jc w:val="center"/>
        <w:rPr>
          <w:rFonts w:ascii="Arial" w:hAnsi="Arial" w:cs="Arial"/>
          <w:sz w:val="72"/>
          <w:szCs w:val="72"/>
        </w:rPr>
      </w:pPr>
    </w:p>
    <w:p w14:paraId="3A93E165" w14:textId="77777777" w:rsidR="0034006A" w:rsidRDefault="0034006A" w:rsidP="0034006A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563AAF0A" w14:textId="0C140F56" w:rsidR="0034006A" w:rsidRDefault="00470E7B" w:rsidP="0034006A">
      <w:pPr>
        <w:jc w:val="center"/>
        <w:rPr>
          <w:rFonts w:ascii="Arial" w:hAnsi="Arial" w:cs="Arial"/>
          <w:sz w:val="56"/>
          <w:szCs w:val="56"/>
        </w:rPr>
      </w:pPr>
      <w:r w:rsidRPr="00470E7B">
        <w:rPr>
          <w:rFonts w:ascii="Arial" w:hAnsi="Arial" w:cs="Arial"/>
          <w:sz w:val="56"/>
          <w:szCs w:val="56"/>
        </w:rPr>
        <w:t>Kecia felt enjoyment in physical education because she was able to play games with her friends</w:t>
      </w:r>
      <w:r w:rsidR="0034006A">
        <w:rPr>
          <w:rFonts w:ascii="Arial" w:hAnsi="Arial" w:cs="Arial"/>
          <w:sz w:val="56"/>
          <w:szCs w:val="56"/>
        </w:rPr>
        <w:t>.</w:t>
      </w:r>
    </w:p>
    <w:p w14:paraId="2ADFB7F7" w14:textId="77777777" w:rsidR="0034006A" w:rsidRDefault="0034006A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</w:p>
    <w:p w14:paraId="6E76E6B6" w14:textId="2459FA30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FEEDBACK</w:t>
      </w:r>
    </w:p>
    <w:p w14:paraId="627DBE4A" w14:textId="7EDE877C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B66387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0CFA0590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6EB40F45" w14:textId="4635EEC6" w:rsidR="00C362DD" w:rsidRDefault="00B66387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Information provided in reaction to a performance, action, or piece of work</w:t>
      </w:r>
      <w:r w:rsidR="00C362DD">
        <w:rPr>
          <w:rFonts w:ascii="Arial" w:hAnsi="Arial" w:cs="Arial"/>
          <w:sz w:val="72"/>
          <w:szCs w:val="72"/>
        </w:rPr>
        <w:t>.</w:t>
      </w:r>
    </w:p>
    <w:p w14:paraId="0CBABF7C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73509D6F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0A1163CB" w14:textId="7C36C166" w:rsidR="00C362DD" w:rsidRDefault="00B66387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r. Hart gave Gina feedback on her performance and told her how she could improve</w:t>
      </w:r>
      <w:r w:rsidR="00C362DD">
        <w:rPr>
          <w:rFonts w:ascii="Arial" w:hAnsi="Arial" w:cs="Arial"/>
          <w:sz w:val="56"/>
          <w:szCs w:val="56"/>
        </w:rPr>
        <w:t>.</w:t>
      </w:r>
    </w:p>
    <w:p w14:paraId="692C95AC" w14:textId="24B44DA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414EEBE" w14:textId="2217C36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4AFC167" w14:textId="659B395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2E2232B" w14:textId="2A7EFD01" w:rsidR="0034006A" w:rsidRDefault="0034006A" w:rsidP="0034006A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FITNESS</w:t>
      </w:r>
    </w:p>
    <w:p w14:paraId="786C13C4" w14:textId="77777777" w:rsidR="0034006A" w:rsidRDefault="0034006A" w:rsidP="0034006A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noun)</w:t>
      </w:r>
    </w:p>
    <w:p w14:paraId="653F3CAA" w14:textId="77777777" w:rsidR="0034006A" w:rsidRPr="00470E7B" w:rsidRDefault="0034006A" w:rsidP="0034006A">
      <w:pPr>
        <w:jc w:val="center"/>
        <w:rPr>
          <w:rFonts w:ascii="Arial" w:hAnsi="Arial" w:cs="Arial"/>
        </w:rPr>
      </w:pPr>
    </w:p>
    <w:p w14:paraId="2D97ECEC" w14:textId="77777777" w:rsidR="00470E7B" w:rsidRDefault="00470E7B" w:rsidP="0034006A">
      <w:pPr>
        <w:jc w:val="center"/>
        <w:rPr>
          <w:rFonts w:ascii="Arial" w:hAnsi="Arial" w:cs="Arial"/>
          <w:sz w:val="60"/>
          <w:szCs w:val="60"/>
        </w:rPr>
      </w:pPr>
      <w:r w:rsidRPr="00470E7B">
        <w:rPr>
          <w:rFonts w:ascii="Arial" w:hAnsi="Arial" w:cs="Arial"/>
          <w:sz w:val="60"/>
          <w:szCs w:val="60"/>
        </w:rPr>
        <w:t xml:space="preserve">The degree to which the total organism is able to meet the physical, intellectual, and emotional demands for everyday living, as well as cope </w:t>
      </w:r>
    </w:p>
    <w:p w14:paraId="46072657" w14:textId="49B7DCA1" w:rsidR="0034006A" w:rsidRPr="00470E7B" w:rsidRDefault="00470E7B" w:rsidP="0034006A">
      <w:pPr>
        <w:jc w:val="center"/>
        <w:rPr>
          <w:rFonts w:ascii="Arial" w:hAnsi="Arial" w:cs="Arial"/>
          <w:sz w:val="60"/>
          <w:szCs w:val="60"/>
        </w:rPr>
      </w:pPr>
      <w:r w:rsidRPr="00470E7B">
        <w:rPr>
          <w:rFonts w:ascii="Arial" w:hAnsi="Arial" w:cs="Arial"/>
          <w:sz w:val="60"/>
          <w:szCs w:val="60"/>
        </w:rPr>
        <w:t>with</w:t>
      </w:r>
      <w:r>
        <w:rPr>
          <w:rFonts w:ascii="Arial" w:hAnsi="Arial" w:cs="Arial"/>
          <w:sz w:val="60"/>
          <w:szCs w:val="60"/>
        </w:rPr>
        <w:t xml:space="preserve"> emergencies</w:t>
      </w:r>
      <w:r w:rsidR="0034006A" w:rsidRPr="00470E7B">
        <w:rPr>
          <w:rFonts w:ascii="Arial" w:hAnsi="Arial" w:cs="Arial"/>
          <w:sz w:val="60"/>
          <w:szCs w:val="60"/>
        </w:rPr>
        <w:t>.</w:t>
      </w:r>
    </w:p>
    <w:p w14:paraId="1B56B69E" w14:textId="77777777" w:rsidR="0034006A" w:rsidRPr="00567511" w:rsidRDefault="0034006A" w:rsidP="0034006A">
      <w:pPr>
        <w:jc w:val="center"/>
        <w:rPr>
          <w:rFonts w:ascii="Arial" w:hAnsi="Arial" w:cs="Arial"/>
          <w:sz w:val="72"/>
          <w:szCs w:val="72"/>
        </w:rPr>
      </w:pPr>
    </w:p>
    <w:p w14:paraId="24EF93D7" w14:textId="77777777" w:rsidR="0034006A" w:rsidRPr="00470E7B" w:rsidRDefault="0034006A" w:rsidP="0034006A">
      <w:pPr>
        <w:jc w:val="center"/>
        <w:rPr>
          <w:rFonts w:ascii="Arial Black" w:hAnsi="Arial Black" w:cs="Arial"/>
          <w:b/>
          <w:bCs/>
          <w:sz w:val="56"/>
          <w:szCs w:val="56"/>
        </w:rPr>
      </w:pPr>
    </w:p>
    <w:p w14:paraId="160760D2" w14:textId="6C70F062" w:rsidR="0034006A" w:rsidRDefault="00470E7B" w:rsidP="0034006A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students developed their fitness in order to be able to play safely on the monkey bars</w:t>
      </w:r>
      <w:r w:rsidR="0034006A">
        <w:rPr>
          <w:rFonts w:ascii="Arial" w:hAnsi="Arial" w:cs="Arial"/>
          <w:sz w:val="56"/>
          <w:szCs w:val="56"/>
        </w:rPr>
        <w:t>.</w:t>
      </w:r>
    </w:p>
    <w:p w14:paraId="7C48C708" w14:textId="70293F1E" w:rsidR="0034006A" w:rsidRDefault="0034006A" w:rsidP="0034006A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FORCE</w:t>
      </w:r>
    </w:p>
    <w:p w14:paraId="0F088574" w14:textId="77777777" w:rsidR="0034006A" w:rsidRDefault="0034006A" w:rsidP="0034006A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noun)</w:t>
      </w:r>
    </w:p>
    <w:p w14:paraId="54F47D3E" w14:textId="77777777" w:rsidR="0034006A" w:rsidRPr="00B66387" w:rsidRDefault="0034006A" w:rsidP="0034006A">
      <w:pPr>
        <w:jc w:val="center"/>
        <w:rPr>
          <w:rFonts w:ascii="Arial" w:hAnsi="Arial" w:cs="Arial"/>
          <w:sz w:val="90"/>
          <w:szCs w:val="90"/>
        </w:rPr>
      </w:pPr>
    </w:p>
    <w:p w14:paraId="4275A604" w14:textId="03F9CF04" w:rsidR="0034006A" w:rsidRDefault="00243619" w:rsidP="0034006A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Strength or power used on an object</w:t>
      </w:r>
      <w:r w:rsidR="0034006A">
        <w:rPr>
          <w:rFonts w:ascii="Arial" w:hAnsi="Arial" w:cs="Arial"/>
          <w:sz w:val="72"/>
          <w:szCs w:val="72"/>
        </w:rPr>
        <w:t>.</w:t>
      </w:r>
    </w:p>
    <w:p w14:paraId="366EAFE9" w14:textId="77777777" w:rsidR="0034006A" w:rsidRPr="00567511" w:rsidRDefault="0034006A" w:rsidP="0034006A">
      <w:pPr>
        <w:jc w:val="center"/>
        <w:rPr>
          <w:rFonts w:ascii="Arial" w:hAnsi="Arial" w:cs="Arial"/>
          <w:sz w:val="72"/>
          <w:szCs w:val="72"/>
        </w:rPr>
      </w:pPr>
    </w:p>
    <w:p w14:paraId="4F5F49EC" w14:textId="77777777" w:rsidR="0034006A" w:rsidRDefault="0034006A" w:rsidP="0034006A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15A3B921" w14:textId="77777777" w:rsidR="0034006A" w:rsidRPr="00567511" w:rsidRDefault="0034006A" w:rsidP="0034006A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4501EB06" w14:textId="4C9233F2" w:rsidR="0034006A" w:rsidRDefault="00243619" w:rsidP="0034006A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illiam used too much force when he hit the ball, so it went out of bounds</w:t>
      </w:r>
      <w:r w:rsidR="0034006A">
        <w:rPr>
          <w:rFonts w:ascii="Arial" w:hAnsi="Arial" w:cs="Arial"/>
          <w:sz w:val="56"/>
          <w:szCs w:val="56"/>
        </w:rPr>
        <w:t>.</w:t>
      </w:r>
    </w:p>
    <w:p w14:paraId="1ED9B4E3" w14:textId="7A6B407B" w:rsidR="0034006A" w:rsidRDefault="0034006A" w:rsidP="0034006A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FOREHAND</w:t>
      </w:r>
    </w:p>
    <w:p w14:paraId="20FD3724" w14:textId="77777777" w:rsidR="0034006A" w:rsidRDefault="0034006A" w:rsidP="0034006A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noun)</w:t>
      </w:r>
    </w:p>
    <w:p w14:paraId="2D392F47" w14:textId="77777777" w:rsidR="0034006A" w:rsidRPr="00243619" w:rsidRDefault="0034006A" w:rsidP="0034006A">
      <w:pPr>
        <w:jc w:val="center"/>
        <w:rPr>
          <w:rFonts w:ascii="Arial" w:hAnsi="Arial" w:cs="Arial"/>
          <w:sz w:val="50"/>
          <w:szCs w:val="50"/>
        </w:rPr>
      </w:pPr>
    </w:p>
    <w:p w14:paraId="39CBC8E9" w14:textId="1BC5401C" w:rsidR="0034006A" w:rsidRPr="0062419D" w:rsidRDefault="00243619" w:rsidP="0034006A">
      <w:pPr>
        <w:jc w:val="center"/>
        <w:rPr>
          <w:rFonts w:ascii="Arial" w:hAnsi="Arial" w:cs="Arial"/>
          <w:sz w:val="68"/>
          <w:szCs w:val="68"/>
        </w:rPr>
      </w:pPr>
      <w:r w:rsidRPr="0062419D">
        <w:rPr>
          <w:rFonts w:ascii="Arial" w:hAnsi="Arial" w:cs="Arial"/>
          <w:sz w:val="68"/>
          <w:szCs w:val="68"/>
        </w:rPr>
        <w:t>The stroke used to return a ball hit to the right of a right-handed player and to the left of a left-handed player.</w:t>
      </w:r>
    </w:p>
    <w:p w14:paraId="59E77865" w14:textId="77777777" w:rsidR="0034006A" w:rsidRDefault="0034006A" w:rsidP="0034006A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575A1BD3" w14:textId="77777777" w:rsidR="00243619" w:rsidRDefault="00243619" w:rsidP="0034006A">
      <w:pPr>
        <w:jc w:val="center"/>
        <w:rPr>
          <w:rFonts w:ascii="Arial" w:hAnsi="Arial" w:cs="Arial"/>
          <w:sz w:val="56"/>
          <w:szCs w:val="56"/>
        </w:rPr>
      </w:pPr>
    </w:p>
    <w:p w14:paraId="21E00ADA" w14:textId="301BF84A" w:rsidR="0034006A" w:rsidRDefault="00243619" w:rsidP="0034006A">
      <w:pPr>
        <w:jc w:val="center"/>
        <w:rPr>
          <w:rFonts w:ascii="Arial" w:hAnsi="Arial" w:cs="Arial"/>
          <w:sz w:val="56"/>
          <w:szCs w:val="56"/>
        </w:rPr>
      </w:pPr>
      <w:r w:rsidRPr="00243619">
        <w:rPr>
          <w:rFonts w:ascii="Arial" w:hAnsi="Arial" w:cs="Arial"/>
          <w:sz w:val="56"/>
          <w:szCs w:val="56"/>
        </w:rPr>
        <w:t>Luke is right-handed, so he returned a shot on his right side by using a forehand stroke.</w:t>
      </w:r>
    </w:p>
    <w:p w14:paraId="3C1201ED" w14:textId="4E9BA768" w:rsidR="0034006A" w:rsidRDefault="0034006A" w:rsidP="0034006A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GRIP</w:t>
      </w:r>
    </w:p>
    <w:p w14:paraId="19E0B8EB" w14:textId="77777777" w:rsidR="0034006A" w:rsidRDefault="0034006A" w:rsidP="0034006A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noun)</w:t>
      </w:r>
    </w:p>
    <w:p w14:paraId="5D22BE5A" w14:textId="77777777" w:rsidR="0034006A" w:rsidRPr="00B66387" w:rsidRDefault="0034006A" w:rsidP="0034006A">
      <w:pPr>
        <w:jc w:val="center"/>
        <w:rPr>
          <w:rFonts w:ascii="Arial" w:hAnsi="Arial" w:cs="Arial"/>
          <w:sz w:val="90"/>
          <w:szCs w:val="90"/>
        </w:rPr>
      </w:pPr>
    </w:p>
    <w:p w14:paraId="18ED5844" w14:textId="1BBAF0B0" w:rsidR="0034006A" w:rsidRDefault="00243619" w:rsidP="0034006A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hold something</w:t>
      </w:r>
      <w:r w:rsidR="0034006A">
        <w:rPr>
          <w:rFonts w:ascii="Arial" w:hAnsi="Arial" w:cs="Arial"/>
          <w:sz w:val="72"/>
          <w:szCs w:val="72"/>
        </w:rPr>
        <w:t>.</w:t>
      </w:r>
    </w:p>
    <w:p w14:paraId="645FECD0" w14:textId="77777777" w:rsidR="0034006A" w:rsidRPr="00567511" w:rsidRDefault="0034006A" w:rsidP="0034006A">
      <w:pPr>
        <w:jc w:val="center"/>
        <w:rPr>
          <w:rFonts w:ascii="Arial" w:hAnsi="Arial" w:cs="Arial"/>
          <w:sz w:val="72"/>
          <w:szCs w:val="72"/>
        </w:rPr>
      </w:pPr>
    </w:p>
    <w:p w14:paraId="4F0CC5AC" w14:textId="77777777" w:rsidR="0034006A" w:rsidRDefault="0034006A" w:rsidP="0034006A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80836B8" w14:textId="77777777" w:rsidR="0034006A" w:rsidRPr="00243619" w:rsidRDefault="0034006A" w:rsidP="0034006A">
      <w:pPr>
        <w:jc w:val="center"/>
        <w:rPr>
          <w:rFonts w:ascii="Arial Black" w:hAnsi="Arial Black" w:cs="Arial"/>
          <w:b/>
          <w:bCs/>
          <w:sz w:val="40"/>
          <w:szCs w:val="40"/>
        </w:rPr>
      </w:pPr>
    </w:p>
    <w:p w14:paraId="2E280584" w14:textId="6ACB46C8" w:rsidR="0034006A" w:rsidRDefault="00243619" w:rsidP="0034006A">
      <w:pPr>
        <w:jc w:val="center"/>
        <w:rPr>
          <w:rFonts w:ascii="Arial" w:hAnsi="Arial" w:cs="Arial"/>
          <w:sz w:val="56"/>
          <w:szCs w:val="56"/>
        </w:rPr>
      </w:pPr>
      <w:r w:rsidRPr="00243619">
        <w:rPr>
          <w:rFonts w:ascii="Arial" w:hAnsi="Arial" w:cs="Arial"/>
          <w:sz w:val="56"/>
          <w:szCs w:val="56"/>
        </w:rPr>
        <w:t xml:space="preserve">My shots are more accurate when I grip the </w:t>
      </w:r>
      <w:r>
        <w:rPr>
          <w:rFonts w:ascii="Arial" w:hAnsi="Arial" w:cs="Arial"/>
          <w:sz w:val="56"/>
          <w:szCs w:val="56"/>
        </w:rPr>
        <w:t>racket</w:t>
      </w:r>
      <w:r w:rsidRPr="00243619">
        <w:rPr>
          <w:rFonts w:ascii="Arial" w:hAnsi="Arial" w:cs="Arial"/>
          <w:sz w:val="56"/>
          <w:szCs w:val="56"/>
        </w:rPr>
        <w:t xml:space="preserve"> using all of the cues we learned in physical education.</w:t>
      </w:r>
    </w:p>
    <w:p w14:paraId="4DBE98D2" w14:textId="77777777" w:rsidR="0034006A" w:rsidRDefault="0034006A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</w:p>
    <w:p w14:paraId="313F6A8E" w14:textId="3C110114" w:rsidR="00C362DD" w:rsidRPr="00026F3B" w:rsidRDefault="0034006A" w:rsidP="00C362DD">
      <w:pPr>
        <w:jc w:val="center"/>
        <w:rPr>
          <w:rFonts w:ascii="Arial Black" w:hAnsi="Arial Black" w:cs="Arial"/>
          <w:b/>
          <w:bCs/>
          <w:sz w:val="90"/>
          <w:szCs w:val="90"/>
        </w:rPr>
      </w:pPr>
      <w:r w:rsidRPr="00026F3B">
        <w:rPr>
          <w:rFonts w:ascii="Arial Black" w:hAnsi="Arial Black" w:cs="Arial"/>
          <w:b/>
          <w:bCs/>
          <w:sz w:val="90"/>
          <w:szCs w:val="90"/>
        </w:rPr>
        <w:lastRenderedPageBreak/>
        <w:t>HE</w:t>
      </w:r>
      <w:r w:rsidR="007457E3">
        <w:rPr>
          <w:rFonts w:ascii="Arial Black" w:hAnsi="Arial Black" w:cs="Arial"/>
          <w:b/>
          <w:bCs/>
          <w:sz w:val="90"/>
          <w:szCs w:val="90"/>
        </w:rPr>
        <w:t>A</w:t>
      </w:r>
      <w:r w:rsidRPr="00026F3B">
        <w:rPr>
          <w:rFonts w:ascii="Arial Black" w:hAnsi="Arial Black" w:cs="Arial"/>
          <w:b/>
          <w:bCs/>
          <w:sz w:val="90"/>
          <w:szCs w:val="90"/>
        </w:rPr>
        <w:t>LTH-RELATED FITNESS</w:t>
      </w:r>
    </w:p>
    <w:p w14:paraId="68E78B25" w14:textId="10205786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B66387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15D2082D" w14:textId="77777777" w:rsidR="00C362DD" w:rsidRPr="00026F3B" w:rsidRDefault="00C362DD" w:rsidP="00C362DD">
      <w:pPr>
        <w:jc w:val="center"/>
        <w:rPr>
          <w:rFonts w:ascii="Arial" w:hAnsi="Arial" w:cs="Arial"/>
          <w:sz w:val="44"/>
          <w:szCs w:val="44"/>
        </w:rPr>
      </w:pPr>
    </w:p>
    <w:p w14:paraId="7CA21308" w14:textId="0D0C6F7C" w:rsidR="00C362DD" w:rsidRPr="00026F3B" w:rsidRDefault="00026F3B" w:rsidP="00C362DD">
      <w:pPr>
        <w:jc w:val="center"/>
        <w:rPr>
          <w:rFonts w:ascii="Arial" w:hAnsi="Arial" w:cs="Arial"/>
          <w:sz w:val="160"/>
          <w:szCs w:val="160"/>
        </w:rPr>
      </w:pPr>
      <w:r w:rsidRPr="00026F3B">
        <w:rPr>
          <w:rFonts w:ascii="Arial" w:hAnsi="Arial" w:cs="Arial"/>
          <w:sz w:val="52"/>
          <w:szCs w:val="52"/>
        </w:rPr>
        <w:t>A group of 5 physical characteristics that contribute to a person’s overall well-being. The 5 components of Health-Related Fitness include Cardiovascular Endurance, Muscular Strength, Muscular Endurance, Flexibility, and Body Composition.</w:t>
      </w:r>
    </w:p>
    <w:p w14:paraId="70C10221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77B9F4E" w14:textId="77777777" w:rsidR="00C362DD" w:rsidRPr="0062419D" w:rsidRDefault="00C362DD" w:rsidP="00C362DD">
      <w:pPr>
        <w:jc w:val="center"/>
        <w:rPr>
          <w:rFonts w:ascii="Arial Black" w:hAnsi="Arial Black" w:cs="Arial"/>
          <w:b/>
          <w:bCs/>
          <w:sz w:val="60"/>
          <w:szCs w:val="60"/>
        </w:rPr>
      </w:pPr>
    </w:p>
    <w:p w14:paraId="50135FC5" w14:textId="77777777" w:rsidR="00026F3B" w:rsidRDefault="00026F3B" w:rsidP="00567511">
      <w:pPr>
        <w:jc w:val="center"/>
        <w:rPr>
          <w:rFonts w:ascii="Arial" w:hAnsi="Arial" w:cs="Arial"/>
          <w:sz w:val="56"/>
          <w:szCs w:val="56"/>
        </w:rPr>
      </w:pPr>
      <w:r w:rsidRPr="00026F3B">
        <w:rPr>
          <w:rFonts w:ascii="Arial" w:hAnsi="Arial" w:cs="Arial"/>
          <w:sz w:val="56"/>
          <w:szCs w:val="56"/>
        </w:rPr>
        <w:t xml:space="preserve">I do a variety of activities to work on my </w:t>
      </w:r>
    </w:p>
    <w:p w14:paraId="62F0216E" w14:textId="1B135793" w:rsidR="00C362DD" w:rsidRDefault="00026F3B" w:rsidP="00567511">
      <w:pPr>
        <w:jc w:val="center"/>
        <w:rPr>
          <w:rFonts w:ascii="Arial" w:hAnsi="Arial" w:cs="Arial"/>
          <w:sz w:val="56"/>
          <w:szCs w:val="56"/>
        </w:rPr>
      </w:pPr>
      <w:r w:rsidRPr="00026F3B">
        <w:rPr>
          <w:rFonts w:ascii="Arial" w:hAnsi="Arial" w:cs="Arial"/>
          <w:sz w:val="56"/>
          <w:szCs w:val="56"/>
        </w:rPr>
        <w:t>health-related fitness.</w:t>
      </w:r>
    </w:p>
    <w:p w14:paraId="1AE444BA" w14:textId="422D42C6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D95EFAF" w14:textId="1F03BD67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INTEGRITY</w:t>
      </w:r>
    </w:p>
    <w:p w14:paraId="7C1914A4" w14:textId="19CB7AFD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B66387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6939D262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6A48EEB6" w14:textId="03102A0D" w:rsidR="00C362DD" w:rsidRDefault="00B66387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quality of having strong moral principles</w:t>
      </w:r>
      <w:r w:rsidR="00C362DD">
        <w:rPr>
          <w:rFonts w:ascii="Arial" w:hAnsi="Arial" w:cs="Arial"/>
          <w:sz w:val="72"/>
          <w:szCs w:val="72"/>
        </w:rPr>
        <w:t>.</w:t>
      </w:r>
    </w:p>
    <w:p w14:paraId="0AFAB8A7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4F8A8DCC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5E2D9F44" w14:textId="4D36D064" w:rsidR="00C362DD" w:rsidRDefault="00B66387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best teammates are those who have a positive attitude and always play with integrity</w:t>
      </w:r>
      <w:r w:rsidR="00C362DD">
        <w:rPr>
          <w:rFonts w:ascii="Arial" w:hAnsi="Arial" w:cs="Arial"/>
          <w:sz w:val="56"/>
          <w:szCs w:val="56"/>
        </w:rPr>
        <w:t>.</w:t>
      </w:r>
    </w:p>
    <w:p w14:paraId="18D6A573" w14:textId="6D85D55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2561192" w14:textId="7AECD2E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A63989E" w14:textId="09E2E84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BD100B5" w14:textId="6EBDE7B9" w:rsidR="00C362DD" w:rsidRDefault="0034006A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POWER</w:t>
      </w:r>
    </w:p>
    <w:p w14:paraId="7C150534" w14:textId="0DEBE3C7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A24230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4D7599D8" w14:textId="77777777" w:rsidR="00C362DD" w:rsidRPr="00A24230" w:rsidRDefault="00C362DD" w:rsidP="00C362DD">
      <w:pPr>
        <w:jc w:val="center"/>
        <w:rPr>
          <w:rFonts w:ascii="Arial" w:hAnsi="Arial" w:cs="Arial"/>
          <w:sz w:val="50"/>
          <w:szCs w:val="50"/>
        </w:rPr>
      </w:pPr>
    </w:p>
    <w:p w14:paraId="7D144ADD" w14:textId="0D994DCF" w:rsidR="00C362DD" w:rsidRPr="00567511" w:rsidRDefault="00D35FC6" w:rsidP="00C362DD">
      <w:pPr>
        <w:jc w:val="center"/>
        <w:rPr>
          <w:rFonts w:ascii="Arial" w:hAnsi="Arial" w:cs="Arial"/>
          <w:sz w:val="72"/>
          <w:szCs w:val="72"/>
        </w:rPr>
      </w:pPr>
      <w:r w:rsidRPr="00D35FC6">
        <w:rPr>
          <w:rFonts w:ascii="Arial" w:hAnsi="Arial" w:cs="Arial"/>
          <w:sz w:val="72"/>
          <w:szCs w:val="72"/>
        </w:rPr>
        <w:t>The ability to produce maximum force in the shortest time.</w:t>
      </w:r>
    </w:p>
    <w:p w14:paraId="0E890BE1" w14:textId="4D4AB4E5" w:rsidR="00C362DD" w:rsidRDefault="00C362DD" w:rsidP="00C362DD">
      <w:pPr>
        <w:jc w:val="center"/>
        <w:rPr>
          <w:rFonts w:ascii="Arial Black" w:hAnsi="Arial Black" w:cs="Arial"/>
          <w:b/>
          <w:bCs/>
          <w:sz w:val="50"/>
          <w:szCs w:val="50"/>
        </w:rPr>
      </w:pPr>
    </w:p>
    <w:p w14:paraId="460AA5F5" w14:textId="77777777" w:rsidR="00D35FC6" w:rsidRPr="00A24230" w:rsidRDefault="00D35FC6" w:rsidP="00C362DD">
      <w:pPr>
        <w:jc w:val="center"/>
        <w:rPr>
          <w:rFonts w:ascii="Arial Black" w:hAnsi="Arial Black" w:cs="Arial"/>
          <w:b/>
          <w:bCs/>
          <w:sz w:val="50"/>
          <w:szCs w:val="50"/>
        </w:rPr>
      </w:pPr>
    </w:p>
    <w:p w14:paraId="4EDA54B3" w14:textId="77777777" w:rsidR="00D35FC6" w:rsidRPr="0062419D" w:rsidRDefault="00D35FC6" w:rsidP="00C362DD">
      <w:pPr>
        <w:jc w:val="center"/>
        <w:rPr>
          <w:rFonts w:ascii="Arial" w:hAnsi="Arial" w:cs="Arial"/>
          <w:sz w:val="72"/>
          <w:szCs w:val="72"/>
        </w:rPr>
      </w:pPr>
    </w:p>
    <w:p w14:paraId="2CD6F745" w14:textId="7FB66FC0" w:rsidR="00C362DD" w:rsidRDefault="00A24230" w:rsidP="00D35FC6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are working to </w:t>
      </w:r>
      <w:r w:rsidR="00D35FC6">
        <w:rPr>
          <w:rFonts w:ascii="Arial" w:hAnsi="Arial" w:cs="Arial"/>
          <w:sz w:val="56"/>
          <w:szCs w:val="56"/>
        </w:rPr>
        <w:t>use the appropriate amount of power to get</w:t>
      </w:r>
      <w:r>
        <w:rPr>
          <w:rFonts w:ascii="Arial" w:hAnsi="Arial" w:cs="Arial"/>
          <w:sz w:val="56"/>
          <w:szCs w:val="56"/>
        </w:rPr>
        <w:t xml:space="preserve"> our serve over th</w:t>
      </w:r>
      <w:r w:rsidR="00D35FC6">
        <w:rPr>
          <w:rFonts w:ascii="Arial" w:hAnsi="Arial" w:cs="Arial"/>
          <w:sz w:val="56"/>
          <w:szCs w:val="56"/>
        </w:rPr>
        <w:t>e center square</w:t>
      </w:r>
      <w:r w:rsidR="00C362DD">
        <w:rPr>
          <w:rFonts w:ascii="Arial" w:hAnsi="Arial" w:cs="Arial"/>
          <w:sz w:val="56"/>
          <w:szCs w:val="56"/>
        </w:rPr>
        <w:t>.</w:t>
      </w:r>
    </w:p>
    <w:p w14:paraId="37A54EE9" w14:textId="22373721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B4AA93B" w14:textId="3A4B17C6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DDBCA83" w14:textId="23F4FDA6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A8A6872" w14:textId="7E8F2072" w:rsidR="00C362DD" w:rsidRDefault="0034006A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RACKET</w:t>
      </w:r>
    </w:p>
    <w:p w14:paraId="0AD5D4EE" w14:textId="5EBBFA1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E364E0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48565712" w14:textId="77777777" w:rsidR="00C362DD" w:rsidRPr="00A971A9" w:rsidRDefault="00C362DD" w:rsidP="00C362DD">
      <w:pPr>
        <w:jc w:val="center"/>
        <w:rPr>
          <w:rFonts w:ascii="Arial" w:hAnsi="Arial" w:cs="Arial"/>
          <w:sz w:val="56"/>
          <w:szCs w:val="56"/>
        </w:rPr>
      </w:pPr>
    </w:p>
    <w:p w14:paraId="588999C0" w14:textId="77777777" w:rsidR="00A971A9" w:rsidRDefault="00A971A9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An implement with a handle and a flat hitting surface used to hit a ball or </w:t>
      </w:r>
    </w:p>
    <w:p w14:paraId="3357389D" w14:textId="7FC23574" w:rsidR="00C362DD" w:rsidRDefault="00A971A9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other object</w:t>
      </w:r>
      <w:r w:rsidR="00C362DD">
        <w:rPr>
          <w:rFonts w:ascii="Arial" w:hAnsi="Arial" w:cs="Arial"/>
          <w:sz w:val="72"/>
          <w:szCs w:val="72"/>
        </w:rPr>
        <w:t>.</w:t>
      </w:r>
    </w:p>
    <w:p w14:paraId="3423A82B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56F737E3" w14:textId="1B5E1DF6" w:rsidR="00C362DD" w:rsidRPr="00A971A9" w:rsidRDefault="00C362DD" w:rsidP="00C362DD">
      <w:pPr>
        <w:jc w:val="center"/>
        <w:rPr>
          <w:rFonts w:ascii="Arial Black" w:hAnsi="Arial Black" w:cs="Arial"/>
          <w:b/>
          <w:bCs/>
          <w:sz w:val="50"/>
          <w:szCs w:val="50"/>
        </w:rPr>
      </w:pPr>
    </w:p>
    <w:p w14:paraId="4474FAC2" w14:textId="723F418A" w:rsidR="00C362DD" w:rsidRDefault="00E364E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Carson </w:t>
      </w:r>
      <w:r w:rsidR="00A971A9">
        <w:rPr>
          <w:rFonts w:ascii="Arial" w:hAnsi="Arial" w:cs="Arial"/>
          <w:sz w:val="56"/>
          <w:szCs w:val="56"/>
        </w:rPr>
        <w:t>gripped his racket correctly during the Street Racket 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79129FD3" w14:textId="04BF60A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CEBAF6D" w14:textId="38B5AA63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5336B3F" w14:textId="02FC9B48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t>RALLY</w:t>
      </w:r>
    </w:p>
    <w:p w14:paraId="20A5F727" w14:textId="6FF20C5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C6A54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1A074D8A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5366DB8" w14:textId="35802E6B" w:rsidR="00C362DD" w:rsidRDefault="008C6A54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act of hitting a ball back and forth between players before a point is scored</w:t>
      </w:r>
      <w:r w:rsidR="00C362DD">
        <w:rPr>
          <w:rFonts w:ascii="Arial" w:hAnsi="Arial" w:cs="Arial"/>
          <w:sz w:val="72"/>
          <w:szCs w:val="72"/>
        </w:rPr>
        <w:t>.</w:t>
      </w:r>
    </w:p>
    <w:p w14:paraId="341BE35E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CEE577B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BDF9327" w14:textId="352FC6DC" w:rsidR="00C362DD" w:rsidRDefault="008C6A54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Kaitlynn and Andrew built a rally with consecutive </w:t>
      </w:r>
      <w:r w:rsidR="00A971A9">
        <w:rPr>
          <w:rFonts w:ascii="Arial" w:hAnsi="Arial" w:cs="Arial"/>
          <w:sz w:val="56"/>
          <w:szCs w:val="56"/>
        </w:rPr>
        <w:t>forehands and backhands</w:t>
      </w:r>
      <w:r w:rsidR="00C362DD">
        <w:rPr>
          <w:rFonts w:ascii="Arial" w:hAnsi="Arial" w:cs="Arial"/>
          <w:sz w:val="56"/>
          <w:szCs w:val="56"/>
        </w:rPr>
        <w:t>.</w:t>
      </w:r>
    </w:p>
    <w:p w14:paraId="281D402B" w14:textId="2FDDD01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B846E93" w14:textId="5292F00B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A0FAC89" w14:textId="765AFC1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929D020" w14:textId="59324302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t>R</w:t>
      </w:r>
      <w:r w:rsidR="00026A7E">
        <w:rPr>
          <w:rFonts w:ascii="Arial Black" w:hAnsi="Arial Black" w:cs="Arial"/>
          <w:b/>
          <w:bCs/>
          <w:sz w:val="144"/>
          <w:szCs w:val="144"/>
        </w:rPr>
        <w:t>ETURN</w:t>
      </w:r>
    </w:p>
    <w:p w14:paraId="04225D8E" w14:textId="7CEB2BE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E81EB9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356BC2B7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E9618B0" w14:textId="77777777" w:rsidR="009D5084" w:rsidRDefault="00E81EB9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To </w:t>
      </w:r>
      <w:r w:rsidR="009D5084">
        <w:rPr>
          <w:rFonts w:ascii="Arial" w:hAnsi="Arial" w:cs="Arial"/>
          <w:sz w:val="72"/>
          <w:szCs w:val="72"/>
        </w:rPr>
        <w:t>s</w:t>
      </w:r>
      <w:r w:rsidR="009D5084" w:rsidRPr="009D5084">
        <w:rPr>
          <w:rFonts w:ascii="Arial" w:hAnsi="Arial" w:cs="Arial"/>
          <w:sz w:val="72"/>
          <w:szCs w:val="72"/>
        </w:rPr>
        <w:t xml:space="preserve">end something back to a person </w:t>
      </w:r>
    </w:p>
    <w:p w14:paraId="0219ADD1" w14:textId="6F161E52" w:rsidR="00C362DD" w:rsidRDefault="009D5084" w:rsidP="00C362DD">
      <w:pPr>
        <w:jc w:val="center"/>
        <w:rPr>
          <w:rFonts w:ascii="Arial" w:hAnsi="Arial" w:cs="Arial"/>
          <w:sz w:val="72"/>
          <w:szCs w:val="72"/>
        </w:rPr>
      </w:pPr>
      <w:r w:rsidRPr="009D5084">
        <w:rPr>
          <w:rFonts w:ascii="Arial" w:hAnsi="Arial" w:cs="Arial"/>
          <w:sz w:val="72"/>
          <w:szCs w:val="72"/>
        </w:rPr>
        <w:t>or place.</w:t>
      </w:r>
    </w:p>
    <w:p w14:paraId="2E2DDB68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046EC44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4DFA8FEC" w14:textId="77777777" w:rsidR="00E81EB9" w:rsidRPr="00E81EB9" w:rsidRDefault="00E81EB9" w:rsidP="00C362DD">
      <w:pPr>
        <w:jc w:val="center"/>
        <w:rPr>
          <w:rFonts w:ascii="Arial" w:hAnsi="Arial" w:cs="Arial"/>
        </w:rPr>
      </w:pPr>
    </w:p>
    <w:p w14:paraId="353DFBCD" w14:textId="40AE635B" w:rsidR="00C362DD" w:rsidRDefault="009D5084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Jenny was able to return the serve back to her partner using a backhand strike</w:t>
      </w:r>
      <w:r w:rsidR="00C362DD">
        <w:rPr>
          <w:rFonts w:ascii="Arial" w:hAnsi="Arial" w:cs="Arial"/>
          <w:sz w:val="56"/>
          <w:szCs w:val="56"/>
        </w:rPr>
        <w:t>.</w:t>
      </w:r>
    </w:p>
    <w:p w14:paraId="58FFD20B" w14:textId="614CAE7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5CF277C" w14:textId="072AA8B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A979189" w14:textId="73B6DD7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18CF1C7" w14:textId="23746D30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t>ROTATION</w:t>
      </w:r>
    </w:p>
    <w:p w14:paraId="77243935" w14:textId="14F0F40D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C6A54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43B395E6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5B8A64E8" w14:textId="0F954E13" w:rsidR="00C362DD" w:rsidRDefault="00E81EB9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lastRenderedPageBreak/>
        <w:t>To move or change positions in a regularly recurring order</w:t>
      </w:r>
      <w:r w:rsidR="00C362DD">
        <w:rPr>
          <w:rFonts w:ascii="Arial" w:hAnsi="Arial" w:cs="Arial"/>
          <w:sz w:val="72"/>
          <w:szCs w:val="72"/>
        </w:rPr>
        <w:t>.</w:t>
      </w:r>
    </w:p>
    <w:p w14:paraId="674DF5A4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4D57ADB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5E6AE7BC" w14:textId="6AA2F0B0" w:rsidR="00C362DD" w:rsidRDefault="00E81EB9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ur team used a rotation in order to get everyone equal playing time during the 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03369F61" w14:textId="448D98E3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72F1D20" w14:textId="357D143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A7E4A2B" w14:textId="79F01D92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8CE5F97" w14:textId="7D0396C4" w:rsidR="00C362DD" w:rsidRDefault="00026A7E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t>SAFETY</w:t>
      </w:r>
    </w:p>
    <w:p w14:paraId="1035EB7D" w14:textId="297D6A65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E81EB9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7F97E6C2" w14:textId="717323C6" w:rsidR="00C362DD" w:rsidRDefault="00C362DD" w:rsidP="00C362DD">
      <w:pPr>
        <w:jc w:val="center"/>
        <w:rPr>
          <w:rFonts w:ascii="Arial" w:hAnsi="Arial" w:cs="Arial"/>
          <w:sz w:val="48"/>
          <w:szCs w:val="48"/>
        </w:rPr>
      </w:pPr>
    </w:p>
    <w:p w14:paraId="6930471B" w14:textId="77777777" w:rsidR="009D5084" w:rsidRPr="009D5084" w:rsidRDefault="009D5084" w:rsidP="00C362DD">
      <w:pPr>
        <w:jc w:val="center"/>
        <w:rPr>
          <w:rFonts w:ascii="Arial" w:hAnsi="Arial" w:cs="Arial"/>
          <w:sz w:val="32"/>
          <w:szCs w:val="32"/>
        </w:rPr>
      </w:pPr>
    </w:p>
    <w:p w14:paraId="25B41EF5" w14:textId="633E8B4E" w:rsidR="00C362DD" w:rsidRPr="00567511" w:rsidRDefault="009D5084" w:rsidP="00C362DD">
      <w:pPr>
        <w:jc w:val="center"/>
        <w:rPr>
          <w:rFonts w:ascii="Arial" w:hAnsi="Arial" w:cs="Arial"/>
          <w:sz w:val="72"/>
          <w:szCs w:val="72"/>
        </w:rPr>
      </w:pPr>
      <w:r w:rsidRPr="009D5084">
        <w:rPr>
          <w:rFonts w:ascii="Arial" w:hAnsi="Arial" w:cs="Arial"/>
          <w:sz w:val="72"/>
          <w:szCs w:val="72"/>
        </w:rPr>
        <w:t>The condition of being protected against physical, social, and emotional harm.</w:t>
      </w:r>
    </w:p>
    <w:p w14:paraId="0A145C19" w14:textId="77777777" w:rsidR="00C362DD" w:rsidRPr="00E81EB9" w:rsidRDefault="00C362DD" w:rsidP="00C362DD">
      <w:pPr>
        <w:jc w:val="center"/>
        <w:rPr>
          <w:rFonts w:ascii="Arial Black" w:hAnsi="Arial Black" w:cs="Arial"/>
          <w:b/>
          <w:bCs/>
          <w:sz w:val="48"/>
          <w:szCs w:val="48"/>
        </w:rPr>
      </w:pPr>
    </w:p>
    <w:p w14:paraId="2B84A955" w14:textId="77777777" w:rsidR="009D5084" w:rsidRDefault="009D5084" w:rsidP="00C362DD">
      <w:pPr>
        <w:jc w:val="center"/>
        <w:rPr>
          <w:rFonts w:ascii="Arial" w:hAnsi="Arial" w:cs="Arial"/>
          <w:sz w:val="56"/>
          <w:szCs w:val="56"/>
        </w:rPr>
      </w:pPr>
    </w:p>
    <w:p w14:paraId="724997A7" w14:textId="77777777" w:rsidR="009D5084" w:rsidRDefault="009D5084" w:rsidP="00C362DD">
      <w:pPr>
        <w:jc w:val="center"/>
        <w:rPr>
          <w:rFonts w:ascii="Arial" w:hAnsi="Arial" w:cs="Arial"/>
          <w:sz w:val="56"/>
          <w:szCs w:val="56"/>
        </w:rPr>
      </w:pPr>
    </w:p>
    <w:p w14:paraId="083EBE0A" w14:textId="77777777" w:rsidR="009D5084" w:rsidRDefault="00E81EB9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Miranda made sure to follow the safety rules during </w:t>
      </w:r>
    </w:p>
    <w:p w14:paraId="7852E5A5" w14:textId="3471AE76" w:rsidR="00C362DD" w:rsidRDefault="00E81EB9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2077A3A9" w14:textId="58244DEC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3CE3F57" w14:textId="1A608F99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26A782F" w14:textId="6C8A09FE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t>SERVE</w:t>
      </w:r>
    </w:p>
    <w:p w14:paraId="299198F0" w14:textId="746833AE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C6A54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51A4FE50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41BD15B5" w14:textId="48BC301D" w:rsidR="00C362DD" w:rsidRDefault="008C6A54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lastRenderedPageBreak/>
        <w:t>The act of hitting or sending a ball into play to start game play</w:t>
      </w:r>
      <w:r w:rsidR="00C362DD">
        <w:rPr>
          <w:rFonts w:ascii="Arial" w:hAnsi="Arial" w:cs="Arial"/>
          <w:sz w:val="72"/>
          <w:szCs w:val="72"/>
        </w:rPr>
        <w:t>.</w:t>
      </w:r>
    </w:p>
    <w:p w14:paraId="0DF6A802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4A9813BE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1E6914DE" w14:textId="65A2C553" w:rsidR="00C362DD" w:rsidRDefault="008C6A54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ary demonstrated an excellent serve to the other team to get the game started</w:t>
      </w:r>
      <w:r w:rsidR="00C362DD">
        <w:rPr>
          <w:rFonts w:ascii="Arial" w:hAnsi="Arial" w:cs="Arial"/>
          <w:sz w:val="56"/>
          <w:szCs w:val="56"/>
        </w:rPr>
        <w:t>.</w:t>
      </w:r>
    </w:p>
    <w:p w14:paraId="29C4151B" w14:textId="06AE375C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48E6F0E" w14:textId="4747537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65AAF5D" w14:textId="30064B2B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0664859" w14:textId="5B1CBD8F" w:rsidR="00C362DD" w:rsidRPr="009D5084" w:rsidRDefault="00026A7E" w:rsidP="00C362DD">
      <w:pPr>
        <w:jc w:val="center"/>
        <w:rPr>
          <w:rFonts w:ascii="Arial Black" w:hAnsi="Arial Black" w:cs="Arial"/>
          <w:b/>
          <w:bCs/>
          <w:sz w:val="92"/>
          <w:szCs w:val="92"/>
        </w:rPr>
      </w:pPr>
      <w:r w:rsidRPr="009D5084">
        <w:rPr>
          <w:rFonts w:ascii="Arial Black" w:hAnsi="Arial Black" w:cs="Arial"/>
          <w:b/>
          <w:bCs/>
          <w:sz w:val="92"/>
          <w:szCs w:val="92"/>
        </w:rPr>
        <w:t>SKILL-RELATED FITNESS</w:t>
      </w:r>
    </w:p>
    <w:p w14:paraId="2EF24FEE" w14:textId="74DD5ECA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E81EB9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20F12FE2" w14:textId="77777777" w:rsidR="00C362DD" w:rsidRPr="00A2006C" w:rsidRDefault="00C362DD" w:rsidP="00C362DD">
      <w:pPr>
        <w:jc w:val="center"/>
        <w:rPr>
          <w:rFonts w:ascii="Arial" w:hAnsi="Arial" w:cs="Arial"/>
          <w:sz w:val="50"/>
          <w:szCs w:val="50"/>
        </w:rPr>
      </w:pPr>
    </w:p>
    <w:p w14:paraId="6744DE27" w14:textId="4C49DC54" w:rsidR="00C362DD" w:rsidRPr="00A2006C" w:rsidRDefault="00A2006C" w:rsidP="00C362DD">
      <w:pPr>
        <w:jc w:val="center"/>
        <w:rPr>
          <w:rFonts w:ascii="Arial" w:hAnsi="Arial" w:cs="Arial"/>
          <w:sz w:val="54"/>
          <w:szCs w:val="54"/>
        </w:rPr>
      </w:pPr>
      <w:r w:rsidRPr="00A2006C">
        <w:rPr>
          <w:rFonts w:ascii="Arial" w:hAnsi="Arial" w:cs="Arial"/>
          <w:sz w:val="54"/>
          <w:szCs w:val="54"/>
        </w:rPr>
        <w:lastRenderedPageBreak/>
        <w:t>A group of 6 psychomotor characteristics that contribute to a person’s ability to successfully complete a physical performance. The 6 components of Skill-Related Fitness include Agility, Balance, Coordination, Power, Reaction Time, and Speed.</w:t>
      </w:r>
    </w:p>
    <w:p w14:paraId="580B7407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4AC6A7B7" w14:textId="77777777" w:rsidR="00A2006C" w:rsidRPr="00A2006C" w:rsidRDefault="00A2006C" w:rsidP="00C362DD">
      <w:pPr>
        <w:jc w:val="center"/>
        <w:rPr>
          <w:rFonts w:ascii="Arial" w:hAnsi="Arial" w:cs="Arial"/>
          <w:sz w:val="40"/>
          <w:szCs w:val="40"/>
        </w:rPr>
      </w:pPr>
    </w:p>
    <w:p w14:paraId="16150B7C" w14:textId="17AA2C4E" w:rsidR="00C362DD" w:rsidRDefault="00A2006C" w:rsidP="00567511">
      <w:pPr>
        <w:jc w:val="center"/>
        <w:rPr>
          <w:rFonts w:ascii="Arial" w:hAnsi="Arial" w:cs="Arial"/>
          <w:sz w:val="56"/>
          <w:szCs w:val="56"/>
        </w:rPr>
      </w:pPr>
      <w:r w:rsidRPr="00A2006C">
        <w:rPr>
          <w:rFonts w:ascii="Arial" w:hAnsi="Arial" w:cs="Arial"/>
          <w:sz w:val="56"/>
          <w:szCs w:val="56"/>
        </w:rPr>
        <w:t>Michele practiced all 6 components of Skill-Related Fitness to prepare for her upcoming game.</w:t>
      </w:r>
    </w:p>
    <w:p w14:paraId="1FF75C07" w14:textId="77777777" w:rsidR="00A2006C" w:rsidRDefault="00A2006C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</w:p>
    <w:p w14:paraId="0A120198" w14:textId="767274CA" w:rsidR="00C362DD" w:rsidRDefault="00026A7E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t>STRATEGY</w:t>
      </w:r>
    </w:p>
    <w:p w14:paraId="6FD3E7F4" w14:textId="306522A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(</w:t>
      </w:r>
      <w:r w:rsidR="008C6A54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2F765D46" w14:textId="77777777" w:rsidR="00C362DD" w:rsidRPr="0032238D" w:rsidRDefault="00C362DD" w:rsidP="00C362DD">
      <w:pPr>
        <w:jc w:val="center"/>
        <w:rPr>
          <w:rFonts w:ascii="Arial" w:hAnsi="Arial" w:cs="Arial"/>
          <w:sz w:val="44"/>
          <w:szCs w:val="44"/>
        </w:rPr>
      </w:pPr>
    </w:p>
    <w:p w14:paraId="061D0480" w14:textId="77777777" w:rsidR="00A85B8F" w:rsidRDefault="00A85B8F" w:rsidP="00C362DD">
      <w:pPr>
        <w:jc w:val="center"/>
        <w:rPr>
          <w:rFonts w:ascii="Arial" w:hAnsi="Arial" w:cs="Arial"/>
          <w:sz w:val="72"/>
          <w:szCs w:val="72"/>
        </w:rPr>
      </w:pPr>
    </w:p>
    <w:p w14:paraId="713C5DF2" w14:textId="06D3CAF0" w:rsidR="00C362DD" w:rsidRDefault="00A85B8F" w:rsidP="00C362DD">
      <w:pPr>
        <w:jc w:val="center"/>
        <w:rPr>
          <w:rFonts w:ascii="Arial" w:hAnsi="Arial" w:cs="Arial"/>
          <w:sz w:val="72"/>
          <w:szCs w:val="72"/>
        </w:rPr>
      </w:pPr>
      <w:r w:rsidRPr="00A85B8F">
        <w:rPr>
          <w:rFonts w:ascii="Arial" w:hAnsi="Arial" w:cs="Arial"/>
          <w:sz w:val="72"/>
          <w:szCs w:val="72"/>
        </w:rPr>
        <w:t>A plan of action for achieving a goal.</w:t>
      </w:r>
    </w:p>
    <w:p w14:paraId="23BC3D59" w14:textId="77777777" w:rsidR="0032238D" w:rsidRPr="0032238D" w:rsidRDefault="0032238D" w:rsidP="00C362DD">
      <w:pPr>
        <w:jc w:val="center"/>
        <w:rPr>
          <w:rFonts w:ascii="Arial" w:hAnsi="Arial" w:cs="Arial"/>
          <w:sz w:val="44"/>
          <w:szCs w:val="44"/>
        </w:rPr>
      </w:pPr>
    </w:p>
    <w:p w14:paraId="65D7EA44" w14:textId="77777777" w:rsidR="00A85B8F" w:rsidRDefault="00A85B8F" w:rsidP="00C362DD">
      <w:pPr>
        <w:jc w:val="center"/>
        <w:rPr>
          <w:rFonts w:ascii="Arial" w:hAnsi="Arial" w:cs="Arial"/>
          <w:sz w:val="56"/>
          <w:szCs w:val="56"/>
        </w:rPr>
      </w:pPr>
    </w:p>
    <w:p w14:paraId="55E85844" w14:textId="77777777" w:rsidR="00A85B8F" w:rsidRDefault="00A85B8F" w:rsidP="00C362DD">
      <w:pPr>
        <w:jc w:val="center"/>
        <w:rPr>
          <w:rFonts w:ascii="Arial" w:hAnsi="Arial" w:cs="Arial"/>
          <w:sz w:val="56"/>
          <w:szCs w:val="56"/>
        </w:rPr>
      </w:pPr>
    </w:p>
    <w:p w14:paraId="036F9404" w14:textId="77777777" w:rsidR="00A85B8F" w:rsidRPr="00341E37" w:rsidRDefault="00A85B8F" w:rsidP="00C362DD">
      <w:pPr>
        <w:jc w:val="center"/>
        <w:rPr>
          <w:rFonts w:ascii="Arial" w:hAnsi="Arial" w:cs="Arial"/>
          <w:sz w:val="36"/>
          <w:szCs w:val="36"/>
        </w:rPr>
      </w:pPr>
    </w:p>
    <w:p w14:paraId="2A689B13" w14:textId="3CBA1214" w:rsidR="00C362DD" w:rsidRDefault="00341E37" w:rsidP="00567511">
      <w:pPr>
        <w:jc w:val="center"/>
        <w:rPr>
          <w:rFonts w:ascii="Arial" w:hAnsi="Arial" w:cs="Arial"/>
          <w:sz w:val="56"/>
          <w:szCs w:val="56"/>
        </w:rPr>
      </w:pPr>
      <w:r w:rsidRPr="00341E37">
        <w:rPr>
          <w:rFonts w:ascii="Arial" w:hAnsi="Arial" w:cs="Arial"/>
          <w:sz w:val="56"/>
          <w:szCs w:val="56"/>
        </w:rPr>
        <w:t xml:space="preserve">The team’s offensive strategy was working really well, so they were able to </w:t>
      </w:r>
      <w:r>
        <w:rPr>
          <w:rFonts w:ascii="Arial" w:hAnsi="Arial" w:cs="Arial"/>
          <w:sz w:val="56"/>
          <w:szCs w:val="56"/>
        </w:rPr>
        <w:t>rally for a long time</w:t>
      </w:r>
      <w:r w:rsidRPr="00341E37">
        <w:rPr>
          <w:rFonts w:ascii="Arial" w:hAnsi="Arial" w:cs="Arial"/>
          <w:sz w:val="56"/>
          <w:szCs w:val="56"/>
        </w:rPr>
        <w:t>.</w:t>
      </w:r>
    </w:p>
    <w:p w14:paraId="0D1B79A7" w14:textId="7216B30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BDF6963" w14:textId="74DAE463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54DB15B" w14:textId="21D8D15C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t>SUPPORT</w:t>
      </w:r>
    </w:p>
    <w:p w14:paraId="4099DA75" w14:textId="63244212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(</w:t>
      </w:r>
      <w:r w:rsidR="007740C5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695E91A5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6C064A4B" w14:textId="37FAEC2F" w:rsidR="00C362DD" w:rsidRDefault="007740C5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give help, assistance, and encouragement to someone or something</w:t>
      </w:r>
      <w:r w:rsidR="00C362DD">
        <w:rPr>
          <w:rFonts w:ascii="Arial" w:hAnsi="Arial" w:cs="Arial"/>
          <w:sz w:val="72"/>
          <w:szCs w:val="72"/>
        </w:rPr>
        <w:t>.</w:t>
      </w:r>
    </w:p>
    <w:p w14:paraId="485D19E7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6B79A18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4A90EBBB" w14:textId="0F30FC1F" w:rsidR="00C362DD" w:rsidRDefault="007740C5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is important to support your friends as they work hard to meet their goals</w:t>
      </w:r>
      <w:r w:rsidR="00C362DD">
        <w:rPr>
          <w:rFonts w:ascii="Arial" w:hAnsi="Arial" w:cs="Arial"/>
          <w:sz w:val="56"/>
          <w:szCs w:val="56"/>
        </w:rPr>
        <w:t>.</w:t>
      </w:r>
    </w:p>
    <w:p w14:paraId="652FC962" w14:textId="12874E0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BC93F27" w14:textId="2288A87E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FB49DD9" w14:textId="7F1870E2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22A6479" w14:textId="1BB53D21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TEAMWORK</w:t>
      </w:r>
    </w:p>
    <w:p w14:paraId="2F5D17FA" w14:textId="59512CC4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F7A3B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216D9722" w14:textId="77777777" w:rsidR="00C362DD" w:rsidRPr="008F7A3B" w:rsidRDefault="00C362DD" w:rsidP="00C362DD">
      <w:pPr>
        <w:jc w:val="center"/>
        <w:rPr>
          <w:rFonts w:ascii="Arial" w:hAnsi="Arial" w:cs="Arial"/>
          <w:sz w:val="50"/>
          <w:szCs w:val="50"/>
        </w:rPr>
      </w:pPr>
    </w:p>
    <w:p w14:paraId="3B3E8A3D" w14:textId="77777777" w:rsidR="008F7A3B" w:rsidRDefault="008F7A3B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The combined action and effort of a group of people working toward a goal </w:t>
      </w:r>
    </w:p>
    <w:p w14:paraId="044BBE82" w14:textId="54D2EF98" w:rsidR="00C362DD" w:rsidRDefault="008F7A3B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or purpose</w:t>
      </w:r>
      <w:r w:rsidR="00C362DD">
        <w:rPr>
          <w:rFonts w:ascii="Arial" w:hAnsi="Arial" w:cs="Arial"/>
          <w:sz w:val="72"/>
          <w:szCs w:val="72"/>
        </w:rPr>
        <w:t>.</w:t>
      </w:r>
    </w:p>
    <w:p w14:paraId="68D83BD1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8EC1DD2" w14:textId="77777777" w:rsidR="00C362DD" w:rsidRPr="008F7A3B" w:rsidRDefault="00C362DD" w:rsidP="00C362DD">
      <w:pPr>
        <w:jc w:val="center"/>
        <w:rPr>
          <w:rFonts w:ascii="Arial Black" w:hAnsi="Arial Black" w:cs="Arial"/>
          <w:b/>
          <w:bCs/>
          <w:sz w:val="44"/>
          <w:szCs w:val="44"/>
        </w:rPr>
      </w:pPr>
    </w:p>
    <w:p w14:paraId="6540A660" w14:textId="02A51AC2" w:rsidR="00C362DD" w:rsidRDefault="008F7A3B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elle and Nina displayed incredible teamwork as they completed the Helpful Net activity</w:t>
      </w:r>
      <w:r w:rsidR="00C362DD">
        <w:rPr>
          <w:rFonts w:ascii="Arial" w:hAnsi="Arial" w:cs="Arial"/>
          <w:sz w:val="56"/>
          <w:szCs w:val="56"/>
        </w:rPr>
        <w:t>.</w:t>
      </w:r>
    </w:p>
    <w:p w14:paraId="3222F554" w14:textId="12F6D0D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1B778C4" w14:textId="16A0BFD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FEB426A" w14:textId="6F5FAAA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1FF9294" w14:textId="414DA85B" w:rsidR="00C362DD" w:rsidRPr="00026A7E" w:rsidRDefault="00026A7E" w:rsidP="00C362DD">
      <w:pPr>
        <w:jc w:val="center"/>
        <w:rPr>
          <w:rFonts w:ascii="Arial Black" w:hAnsi="Arial Black" w:cs="Arial"/>
          <w:b/>
          <w:bCs/>
          <w:sz w:val="120"/>
          <w:szCs w:val="120"/>
        </w:rPr>
      </w:pPr>
      <w:r w:rsidRPr="00026A7E">
        <w:rPr>
          <w:rFonts w:ascii="Arial Black" w:hAnsi="Arial Black" w:cs="Arial"/>
          <w:b/>
          <w:bCs/>
          <w:sz w:val="120"/>
          <w:szCs w:val="120"/>
        </w:rPr>
        <w:t>WEIGHT TRANSFER</w:t>
      </w:r>
    </w:p>
    <w:p w14:paraId="34A6FC67" w14:textId="68C617FE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341E37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052DBD95" w14:textId="77777777" w:rsidR="00C362DD" w:rsidRPr="00341E37" w:rsidRDefault="00C362DD" w:rsidP="00C362DD">
      <w:pPr>
        <w:jc w:val="center"/>
        <w:rPr>
          <w:rFonts w:ascii="Arial" w:hAnsi="Arial" w:cs="Arial"/>
          <w:sz w:val="56"/>
          <w:szCs w:val="56"/>
        </w:rPr>
      </w:pPr>
    </w:p>
    <w:p w14:paraId="04960240" w14:textId="48953E30" w:rsidR="00C362DD" w:rsidRPr="00567511" w:rsidRDefault="00341E37" w:rsidP="00C362DD">
      <w:pPr>
        <w:jc w:val="center"/>
        <w:rPr>
          <w:rFonts w:ascii="Arial" w:hAnsi="Arial" w:cs="Arial"/>
          <w:sz w:val="72"/>
          <w:szCs w:val="72"/>
        </w:rPr>
      </w:pPr>
      <w:r w:rsidRPr="00341E37">
        <w:rPr>
          <w:rFonts w:ascii="Arial" w:hAnsi="Arial" w:cs="Arial"/>
          <w:sz w:val="72"/>
          <w:szCs w:val="72"/>
        </w:rPr>
        <w:t>A change in the center of gravity beyond its base of support in order to create movement or generate force.</w:t>
      </w:r>
    </w:p>
    <w:p w14:paraId="09E0F5D2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16431EFB" w14:textId="77777777" w:rsidR="00C362DD" w:rsidRPr="00341E37" w:rsidRDefault="00C362DD" w:rsidP="00C362DD">
      <w:pPr>
        <w:jc w:val="center"/>
        <w:rPr>
          <w:rFonts w:ascii="Arial Black" w:hAnsi="Arial Black" w:cs="Arial"/>
          <w:b/>
          <w:bCs/>
          <w:sz w:val="56"/>
          <w:szCs w:val="56"/>
        </w:rPr>
      </w:pPr>
    </w:p>
    <w:p w14:paraId="3E613373" w14:textId="5CFD3EA7" w:rsidR="00C362DD" w:rsidRDefault="00341E37" w:rsidP="00567511">
      <w:pPr>
        <w:jc w:val="center"/>
        <w:rPr>
          <w:rFonts w:ascii="Arial" w:hAnsi="Arial" w:cs="Arial"/>
          <w:sz w:val="56"/>
          <w:szCs w:val="56"/>
        </w:rPr>
      </w:pPr>
      <w:r w:rsidRPr="00341E37">
        <w:rPr>
          <w:rFonts w:ascii="Arial" w:hAnsi="Arial" w:cs="Arial"/>
          <w:sz w:val="56"/>
          <w:szCs w:val="56"/>
        </w:rPr>
        <w:t>Denise</w:t>
      </w:r>
      <w:r>
        <w:rPr>
          <w:rFonts w:ascii="Arial" w:hAnsi="Arial" w:cs="Arial"/>
          <w:sz w:val="56"/>
          <w:szCs w:val="56"/>
        </w:rPr>
        <w:t xml:space="preserve">’s </w:t>
      </w:r>
      <w:r w:rsidRPr="00341E37">
        <w:rPr>
          <w:rFonts w:ascii="Arial" w:hAnsi="Arial" w:cs="Arial"/>
          <w:sz w:val="56"/>
          <w:szCs w:val="56"/>
        </w:rPr>
        <w:t xml:space="preserve">weight transfer </w:t>
      </w:r>
      <w:r>
        <w:rPr>
          <w:rFonts w:ascii="Arial" w:hAnsi="Arial" w:cs="Arial"/>
          <w:sz w:val="56"/>
          <w:szCs w:val="56"/>
        </w:rPr>
        <w:t xml:space="preserve">at the end of her forehand strike helped </w:t>
      </w:r>
      <w:r w:rsidRPr="00341E37">
        <w:rPr>
          <w:rFonts w:ascii="Arial" w:hAnsi="Arial" w:cs="Arial"/>
          <w:sz w:val="56"/>
          <w:szCs w:val="56"/>
        </w:rPr>
        <w:t xml:space="preserve">to propel </w:t>
      </w:r>
      <w:r>
        <w:rPr>
          <w:rFonts w:ascii="Arial" w:hAnsi="Arial" w:cs="Arial"/>
          <w:sz w:val="56"/>
          <w:szCs w:val="56"/>
        </w:rPr>
        <w:t>the ball to her partner</w:t>
      </w:r>
      <w:r w:rsidRPr="00341E37">
        <w:rPr>
          <w:rFonts w:ascii="Arial" w:hAnsi="Arial" w:cs="Arial"/>
          <w:sz w:val="56"/>
          <w:szCs w:val="56"/>
        </w:rPr>
        <w:t>.</w:t>
      </w:r>
    </w:p>
    <w:p w14:paraId="5703BADA" w14:textId="45242A5E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77A2494" w14:textId="43D9FFBB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sectPr w:rsidR="00C362DD" w:rsidSect="005A1A8D">
      <w:headerReference w:type="default" r:id="rId7"/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E6AC" w14:textId="77777777" w:rsidR="00211555" w:rsidRDefault="00211555" w:rsidP="005A1A8D">
      <w:r>
        <w:separator/>
      </w:r>
    </w:p>
  </w:endnote>
  <w:endnote w:type="continuationSeparator" w:id="0">
    <w:p w14:paraId="453B391E" w14:textId="77777777" w:rsidR="00211555" w:rsidRDefault="00211555" w:rsidP="005A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81EA" w14:textId="77777777" w:rsidR="00211555" w:rsidRDefault="00211555" w:rsidP="005A1A8D">
      <w:r>
        <w:separator/>
      </w:r>
    </w:p>
  </w:footnote>
  <w:footnote w:type="continuationSeparator" w:id="0">
    <w:p w14:paraId="438DA164" w14:textId="77777777" w:rsidR="00211555" w:rsidRDefault="00211555" w:rsidP="005A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79B5" w14:textId="6BD6CB37" w:rsidR="005A1A8D" w:rsidRDefault="005A1A8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3EED86" wp14:editId="2283278C">
          <wp:simplePos x="0" y="0"/>
          <wp:positionH relativeFrom="column">
            <wp:posOffset>-174716</wp:posOffset>
          </wp:positionH>
          <wp:positionV relativeFrom="paragraph">
            <wp:posOffset>30680</wp:posOffset>
          </wp:positionV>
          <wp:extent cx="9143999" cy="6805411"/>
          <wp:effectExtent l="0" t="0" r="63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999" cy="6805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8D"/>
    <w:rsid w:val="00026A7E"/>
    <w:rsid w:val="00026F3B"/>
    <w:rsid w:val="000445A0"/>
    <w:rsid w:val="00073B13"/>
    <w:rsid w:val="00090608"/>
    <w:rsid w:val="000957F7"/>
    <w:rsid w:val="00096329"/>
    <w:rsid w:val="000D4007"/>
    <w:rsid w:val="000F6BC2"/>
    <w:rsid w:val="00115310"/>
    <w:rsid w:val="001958EE"/>
    <w:rsid w:val="001B77A5"/>
    <w:rsid w:val="001D46FE"/>
    <w:rsid w:val="00211555"/>
    <w:rsid w:val="00223693"/>
    <w:rsid w:val="00243619"/>
    <w:rsid w:val="00277076"/>
    <w:rsid w:val="002A07C3"/>
    <w:rsid w:val="002A41AE"/>
    <w:rsid w:val="002B75A7"/>
    <w:rsid w:val="002C3AD8"/>
    <w:rsid w:val="002E5B9A"/>
    <w:rsid w:val="003035CA"/>
    <w:rsid w:val="00312F03"/>
    <w:rsid w:val="0032238D"/>
    <w:rsid w:val="0034006A"/>
    <w:rsid w:val="00341E37"/>
    <w:rsid w:val="0035546A"/>
    <w:rsid w:val="003F0BC2"/>
    <w:rsid w:val="0040157C"/>
    <w:rsid w:val="00401A46"/>
    <w:rsid w:val="0043128A"/>
    <w:rsid w:val="00444B76"/>
    <w:rsid w:val="00457084"/>
    <w:rsid w:val="00470E7B"/>
    <w:rsid w:val="004719EF"/>
    <w:rsid w:val="004860A4"/>
    <w:rsid w:val="004D7826"/>
    <w:rsid w:val="005246AE"/>
    <w:rsid w:val="00567511"/>
    <w:rsid w:val="0058079A"/>
    <w:rsid w:val="005A1A8D"/>
    <w:rsid w:val="005B21B3"/>
    <w:rsid w:val="005B4241"/>
    <w:rsid w:val="005B7FB8"/>
    <w:rsid w:val="005F27E3"/>
    <w:rsid w:val="0062419D"/>
    <w:rsid w:val="006339EB"/>
    <w:rsid w:val="00686323"/>
    <w:rsid w:val="0069205A"/>
    <w:rsid w:val="006C73F6"/>
    <w:rsid w:val="006F3AEE"/>
    <w:rsid w:val="0071130F"/>
    <w:rsid w:val="00733D3E"/>
    <w:rsid w:val="007457E3"/>
    <w:rsid w:val="007740C5"/>
    <w:rsid w:val="00784E1A"/>
    <w:rsid w:val="00786341"/>
    <w:rsid w:val="0078799D"/>
    <w:rsid w:val="007A3A1A"/>
    <w:rsid w:val="007E7D25"/>
    <w:rsid w:val="00820440"/>
    <w:rsid w:val="00834EB3"/>
    <w:rsid w:val="00841023"/>
    <w:rsid w:val="00844A95"/>
    <w:rsid w:val="008C6A54"/>
    <w:rsid w:val="008C7199"/>
    <w:rsid w:val="008E42C7"/>
    <w:rsid w:val="008F4845"/>
    <w:rsid w:val="008F635E"/>
    <w:rsid w:val="008F7A3B"/>
    <w:rsid w:val="00996590"/>
    <w:rsid w:val="009B7F4B"/>
    <w:rsid w:val="009D5084"/>
    <w:rsid w:val="009D730C"/>
    <w:rsid w:val="00A148C9"/>
    <w:rsid w:val="00A2006C"/>
    <w:rsid w:val="00A24230"/>
    <w:rsid w:val="00A275F7"/>
    <w:rsid w:val="00A6257E"/>
    <w:rsid w:val="00A85B8F"/>
    <w:rsid w:val="00A942E5"/>
    <w:rsid w:val="00A971A9"/>
    <w:rsid w:val="00B66387"/>
    <w:rsid w:val="00B71277"/>
    <w:rsid w:val="00B870CA"/>
    <w:rsid w:val="00BF399C"/>
    <w:rsid w:val="00BF7B01"/>
    <w:rsid w:val="00C362DD"/>
    <w:rsid w:val="00C44153"/>
    <w:rsid w:val="00C50058"/>
    <w:rsid w:val="00C66971"/>
    <w:rsid w:val="00CE4C86"/>
    <w:rsid w:val="00D34711"/>
    <w:rsid w:val="00D34EBB"/>
    <w:rsid w:val="00D35FC6"/>
    <w:rsid w:val="00D52A3F"/>
    <w:rsid w:val="00D94687"/>
    <w:rsid w:val="00DB7009"/>
    <w:rsid w:val="00E255E6"/>
    <w:rsid w:val="00E364E0"/>
    <w:rsid w:val="00E50ACB"/>
    <w:rsid w:val="00E816D0"/>
    <w:rsid w:val="00E81EB9"/>
    <w:rsid w:val="00F30636"/>
    <w:rsid w:val="00F37713"/>
    <w:rsid w:val="00F51DB7"/>
    <w:rsid w:val="00F9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EDF18"/>
  <w15:chartTrackingRefBased/>
  <w15:docId w15:val="{CB3CEF3B-70BE-1A48-AF7B-65AA419E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A8D"/>
  </w:style>
  <w:style w:type="paragraph" w:styleId="Footer">
    <w:name w:val="footer"/>
    <w:basedOn w:val="Normal"/>
    <w:link w:val="FooterChar"/>
    <w:uiPriority w:val="99"/>
    <w:unhideWhenUsed/>
    <w:rsid w:val="005A1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8D"/>
  </w:style>
  <w:style w:type="paragraph" w:styleId="Revision">
    <w:name w:val="Revision"/>
    <w:hidden/>
    <w:uiPriority w:val="99"/>
    <w:semiHidden/>
    <w:rsid w:val="00D9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75D0-7AAC-4643-9F5C-4FD76F70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4</cp:revision>
  <dcterms:created xsi:type="dcterms:W3CDTF">2023-05-18T15:32:00Z</dcterms:created>
  <dcterms:modified xsi:type="dcterms:W3CDTF">2023-05-20T18:02:00Z</dcterms:modified>
</cp:coreProperties>
</file>